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5033491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7932B8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71E8B3E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0A6E0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" fillcolor="#00b05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" fillcolor="#92d05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71E8B3E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0A6E0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631AC76C" w:rsidR="005E7D13" w:rsidRDefault="0088252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euille de route TP : Connexio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oserver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avec l'Application client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ﬂ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631AC76C" w:rsidR="005E7D13" w:rsidRDefault="0088252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euille de route TP : Connexio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oserv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avec l'Application client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ﬂ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12C89D58">
                    <wp:simplePos x="0" y="0"/>
                    <wp:positionH relativeFrom="column">
                      <wp:posOffset>-901569</wp:posOffset>
                    </wp:positionH>
                    <wp:positionV relativeFrom="paragraph">
                      <wp:posOffset>3258007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17091BEF" w:rsidR="005E7D13" w:rsidRPr="00C10F91" w:rsidRDefault="000A6E00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Serveur de données géograph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pt;margin-top:256.5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+FqxleMAAAAMAQAADwAAAAAAAAAAAAAAAAB+BAAAZHJz&#10;L2Rvd25yZXYueG1sUEsFBgAAAAAEAAQA8wAAAI4FAAAAAA==&#10;" fillcolor="#272727 [2749]" stroked="f">
                    <v:textbox>
                      <w:txbxContent>
                        <w:p w14:paraId="0C9CCA9C" w14:textId="17091BEF" w:rsidR="005E7D13" w:rsidRPr="00C10F91" w:rsidRDefault="000A6E00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Serveur de données géographiqu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637B1D61" w:rsidR="005E7D13" w:rsidRDefault="000A6E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6EEC31" wp14:editId="76F6572C">
                                      <wp:extent cx="5255950" cy="2867558"/>
                                      <wp:effectExtent l="0" t="0" r="0" b="0"/>
                                      <wp:docPr id="3" name="Image 3" descr="Résultat de recherche d'images pour &quot;leafletJS logo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ésultat de recherche d'images pour &quot;leafletJS logo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9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867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637B1D61" w:rsidR="005E7D13" w:rsidRDefault="000A6E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EEC31" wp14:editId="76F6572C">
                                <wp:extent cx="5255950" cy="2867558"/>
                                <wp:effectExtent l="0" t="0" r="0" b="0"/>
                                <wp:docPr id="3" name="Image 3" descr="Résultat de recherche d'images pour &quot;leafletJS logo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ésultat de recherche d'images pour &quot;leafletJS logo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9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867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5893EE75" w:rsidR="005E7D13" w:rsidRDefault="000A6E00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1E56B2" wp14:editId="6436AC36">
                                      <wp:extent cx="1005524" cy="299923"/>
                                      <wp:effectExtent l="0" t="0" r="4445" b="508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5854" cy="314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5893EE75" w:rsidR="005E7D13" w:rsidRDefault="000A6E00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E56B2" wp14:editId="6436AC36">
                                <wp:extent cx="1005524" cy="299923"/>
                                <wp:effectExtent l="0" t="0" r="4445" b="508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854" cy="314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E3EA" w14:textId="4D619CC1" w:rsidR="005E7D13" w:rsidRDefault="000A6E00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euille de route TP : </w:t>
                                    </w:r>
                                    <w:r w:rsidR="00323B0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nnexion </w:t>
                                    </w:r>
                                    <w:proofErr w:type="spellStart"/>
                                    <w:r w:rsidR="0088252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oserver</w:t>
                                    </w:r>
                                    <w:proofErr w:type="spellEnd"/>
                                    <w:r w:rsidR="0088252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vec l'A</w:t>
                                    </w:r>
                                    <w:r w:rsidR="0088252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plication cliente</w:t>
                                    </w:r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ﬂ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EBE3EA" w14:textId="4D619CC1" w:rsidR="005E7D13" w:rsidRDefault="000A6E00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euille de route TP : </w:t>
                              </w:r>
                              <w:r w:rsidR="00323B0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nnexion </w:t>
                              </w:r>
                              <w:proofErr w:type="spellStart"/>
                              <w:r w:rsidR="0088252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oserver</w:t>
                              </w:r>
                              <w:proofErr w:type="spellEnd"/>
                              <w:r w:rsidR="0088252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vec l'A</w:t>
                              </w:r>
                              <w:r w:rsidR="0088252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lication cliente</w:t>
                              </w:r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ﬂ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18F9C8B9" w14:textId="43D9066B" w:rsidR="001E0CAF" w:rsidRDefault="001E0CAF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</w:pPr>
          <w: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  <w:lastRenderedPageBreak/>
            <w:t xml:space="preserve">Sujet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84AC2" w14:paraId="39561775" w14:textId="77777777" w:rsidTr="00D84AC2">
            <w:tc>
              <w:tcPr>
                <w:tcW w:w="9062" w:type="dxa"/>
              </w:tcPr>
              <w:p w14:paraId="62BAF501" w14:textId="126B180E" w:rsidR="00D84AC2" w:rsidRDefault="00D84AC2" w:rsidP="001E0CAF"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Améliorer la carte Leaflet des transports avec des nouvelles données (transport en commun et vélo)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1) Installer et configurer une base 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PostGIS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 pour vos données géographiques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2) Configurer les services Web WMS et WFS pour 2 des couches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3) Afficher un flux WMS sur votre carte Leaflet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4) Afficher un flux WFS sur votre carte Leaflet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5) 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Implementer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 une fonctionnalité de calcul d'un rayon d'un km (marqueur déplaçable sur la carte) sur le principe du site : https://www.unkm.fr/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6) Défi 1 : dans une 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fenetre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 popup sur la gare RER de Noisy-Champs : afficher les horaires des prochains RER pour Paris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7) Défi 2 : Préparer un fond de plan TMS avec la BD ALTI sur l'Ile-de-France</w:t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8) Nettoyer votre code, vérifier l'utilisation de la version 1.6 de Leaflet, 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commnenter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 les accès serveur (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geoserver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 xml:space="preserve">) et mettre à jour l'application en </w:t>
                </w:r>
                <w:proofErr w:type="spellStart"/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lign</w:t>
                </w:r>
                <w:proofErr w:type="spellEnd"/>
                <w:r>
                  <w:rPr>
                    <w:rFonts w:ascii="Arial" w:hAnsi="Arial" w:cs="Arial"/>
                    <w:color w:val="45556F"/>
                    <w:sz w:val="21"/>
                    <w:szCs w:val="21"/>
                  </w:rPr>
                  <w:br/>
                </w:r>
                <w:r>
                  <w:rPr>
                    <w:rFonts w:ascii="Arial" w:hAnsi="Arial" w:cs="Arial"/>
                    <w:color w:val="45556F"/>
                    <w:sz w:val="21"/>
                    <w:szCs w:val="21"/>
                    <w:shd w:val="clear" w:color="auto" w:fill="F1F4F9"/>
                  </w:rPr>
                  <w:t>9) Renvoyez le lien et le CR mis à jour par mail à contact@lenyconseil.fr</w:t>
                </w:r>
              </w:p>
            </w:tc>
          </w:tr>
        </w:tbl>
        <w:p w14:paraId="605469BE" w14:textId="77777777" w:rsidR="00D84AC2" w:rsidRDefault="00D84AC2" w:rsidP="001E0CAF">
          <w:pPr>
            <w:rPr>
              <w:b/>
              <w:bCs/>
              <w:sz w:val="28"/>
              <w:szCs w:val="28"/>
              <w:lang w:eastAsia="fr-FR"/>
            </w:rPr>
          </w:pPr>
        </w:p>
        <w:p w14:paraId="4BAF0181" w14:textId="3278D371" w:rsidR="001E0CAF" w:rsidRPr="000A6E00" w:rsidRDefault="000A6E00" w:rsidP="001E0CAF">
          <w:pPr>
            <w:rPr>
              <w:b/>
              <w:bCs/>
              <w:sz w:val="28"/>
              <w:szCs w:val="28"/>
              <w:lang w:eastAsia="fr-FR"/>
            </w:rPr>
          </w:pPr>
          <w:r w:rsidRPr="000A6E00">
            <w:rPr>
              <w:b/>
              <w:bCs/>
              <w:sz w:val="28"/>
              <w:szCs w:val="28"/>
              <w:lang w:eastAsia="fr-FR"/>
            </w:rPr>
            <w:t>Qu’ai-je appris ?</w:t>
          </w:r>
        </w:p>
        <w:p w14:paraId="7A460DE5" w14:textId="0A99B066" w:rsidR="00632B59" w:rsidRDefault="00632B59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>Création d’un e</w:t>
          </w:r>
          <w:r w:rsidR="007176E7">
            <w:rPr>
              <w:sz w:val="24"/>
              <w:szCs w:val="24"/>
              <w:lang w:eastAsia="fr-FR"/>
            </w:rPr>
            <w:t>space de travail</w:t>
          </w:r>
          <w:r>
            <w:rPr>
              <w:sz w:val="24"/>
              <w:szCs w:val="24"/>
              <w:lang w:eastAsia="fr-FR"/>
            </w:rPr>
            <w:t xml:space="preserve"> </w:t>
          </w:r>
          <w:proofErr w:type="spellStart"/>
          <w:r>
            <w:rPr>
              <w:sz w:val="24"/>
              <w:szCs w:val="24"/>
              <w:lang w:eastAsia="fr-FR"/>
            </w:rPr>
            <w:t>Geoserver</w:t>
          </w:r>
          <w:proofErr w:type="spellEnd"/>
        </w:p>
        <w:p w14:paraId="095B1A46" w14:textId="06518691" w:rsidR="00632B59" w:rsidRDefault="00E51235" w:rsidP="00632B59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Création d’un entrepôt </w:t>
          </w:r>
          <w:proofErr w:type="spellStart"/>
          <w:r>
            <w:rPr>
              <w:sz w:val="24"/>
              <w:szCs w:val="24"/>
              <w:lang w:eastAsia="fr-FR"/>
            </w:rPr>
            <w:t>Geoserver</w:t>
          </w:r>
          <w:proofErr w:type="spellEnd"/>
        </w:p>
        <w:p w14:paraId="00A41989" w14:textId="64836DBB" w:rsidR="00C57484" w:rsidRPr="00632B59" w:rsidRDefault="00C57484" w:rsidP="00632B59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Ajout de couches </w:t>
          </w:r>
          <w:proofErr w:type="spellStart"/>
          <w:r>
            <w:rPr>
              <w:sz w:val="24"/>
              <w:szCs w:val="24"/>
              <w:lang w:eastAsia="fr-FR"/>
            </w:rPr>
            <w:t>PostGis</w:t>
          </w:r>
          <w:proofErr w:type="spellEnd"/>
          <w:r>
            <w:rPr>
              <w:sz w:val="24"/>
              <w:szCs w:val="24"/>
              <w:lang w:eastAsia="fr-FR"/>
            </w:rPr>
            <w:t xml:space="preserve"> dans </w:t>
          </w:r>
          <w:proofErr w:type="spellStart"/>
          <w:r>
            <w:rPr>
              <w:sz w:val="24"/>
              <w:szCs w:val="24"/>
              <w:lang w:eastAsia="fr-FR"/>
            </w:rPr>
            <w:t>Geoserver</w:t>
          </w:r>
          <w:proofErr w:type="spellEnd"/>
        </w:p>
        <w:p w14:paraId="63E87204" w14:textId="12C2C1FE" w:rsidR="00E51235" w:rsidRDefault="00E51235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Publication </w:t>
          </w:r>
          <w:r w:rsidR="006268F6">
            <w:rPr>
              <w:sz w:val="24"/>
              <w:szCs w:val="24"/>
              <w:lang w:eastAsia="fr-FR"/>
            </w:rPr>
            <w:t xml:space="preserve">de 9 </w:t>
          </w:r>
          <w:r>
            <w:rPr>
              <w:sz w:val="24"/>
              <w:szCs w:val="24"/>
              <w:lang w:eastAsia="fr-FR"/>
            </w:rPr>
            <w:t>couches</w:t>
          </w:r>
          <w:r w:rsidR="00632B59">
            <w:rPr>
              <w:sz w:val="24"/>
              <w:szCs w:val="24"/>
              <w:lang w:eastAsia="fr-FR"/>
            </w:rPr>
            <w:t xml:space="preserve"> </w:t>
          </w:r>
          <w:proofErr w:type="spellStart"/>
          <w:r w:rsidR="00632B59">
            <w:rPr>
              <w:sz w:val="24"/>
              <w:szCs w:val="24"/>
              <w:lang w:eastAsia="fr-FR"/>
            </w:rPr>
            <w:t>PostGis</w:t>
          </w:r>
          <w:proofErr w:type="spellEnd"/>
          <w:r>
            <w:rPr>
              <w:sz w:val="24"/>
              <w:szCs w:val="24"/>
              <w:lang w:eastAsia="fr-FR"/>
            </w:rPr>
            <w:t xml:space="preserve"> dans </w:t>
          </w:r>
          <w:proofErr w:type="spellStart"/>
          <w:r>
            <w:rPr>
              <w:sz w:val="24"/>
              <w:szCs w:val="24"/>
              <w:lang w:eastAsia="fr-FR"/>
            </w:rPr>
            <w:t>Geoserver</w:t>
          </w:r>
          <w:proofErr w:type="spellEnd"/>
        </w:p>
        <w:p w14:paraId="06A416A4" w14:textId="1C86481C" w:rsidR="00C23691" w:rsidRPr="00E51235" w:rsidRDefault="00C23691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Configuration de services WMS/WFS dans </w:t>
          </w:r>
          <w:proofErr w:type="spellStart"/>
          <w:r>
            <w:rPr>
              <w:sz w:val="24"/>
              <w:szCs w:val="24"/>
              <w:lang w:eastAsia="fr-FR"/>
            </w:rPr>
            <w:t>Geoserver</w:t>
          </w:r>
          <w:proofErr w:type="spellEnd"/>
        </w:p>
        <w:p w14:paraId="3E3A3C81" w14:textId="7ABB675E" w:rsidR="00E51235" w:rsidRDefault="00E51235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Configuration de base d’une base de </w:t>
          </w:r>
          <w:r w:rsidR="00D84AC2">
            <w:rPr>
              <w:sz w:val="24"/>
              <w:szCs w:val="24"/>
              <w:lang w:eastAsia="fr-FR"/>
            </w:rPr>
            <w:t>données</w:t>
          </w:r>
          <w:r>
            <w:rPr>
              <w:sz w:val="24"/>
              <w:szCs w:val="24"/>
              <w:lang w:eastAsia="fr-FR"/>
            </w:rPr>
            <w:t xml:space="preserve"> </w:t>
          </w:r>
          <w:proofErr w:type="spellStart"/>
          <w:r>
            <w:rPr>
              <w:sz w:val="24"/>
              <w:szCs w:val="24"/>
              <w:lang w:eastAsia="fr-FR"/>
            </w:rPr>
            <w:t>Po</w:t>
          </w:r>
          <w:r w:rsidR="00C23691">
            <w:rPr>
              <w:sz w:val="24"/>
              <w:szCs w:val="24"/>
              <w:lang w:eastAsia="fr-FR"/>
            </w:rPr>
            <w:t>s</w:t>
          </w:r>
          <w:r>
            <w:rPr>
              <w:sz w:val="24"/>
              <w:szCs w:val="24"/>
              <w:lang w:eastAsia="fr-FR"/>
            </w:rPr>
            <w:t>tGis</w:t>
          </w:r>
          <w:proofErr w:type="spellEnd"/>
          <w:r>
            <w:rPr>
              <w:sz w:val="24"/>
              <w:szCs w:val="24"/>
              <w:lang w:eastAsia="fr-FR"/>
            </w:rPr>
            <w:t xml:space="preserve"> (révisions)</w:t>
          </w:r>
        </w:p>
        <w:p w14:paraId="73A9043C" w14:textId="0EE0B07E" w:rsidR="003A5CBF" w:rsidRDefault="003A5CBF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Etablissement d’un </w:t>
          </w:r>
          <w:r w:rsidR="00632B59">
            <w:rPr>
              <w:sz w:val="24"/>
              <w:szCs w:val="24"/>
              <w:lang w:eastAsia="fr-FR"/>
            </w:rPr>
            <w:t>connexion</w:t>
          </w:r>
          <w:r w:rsidR="00C57484">
            <w:rPr>
              <w:sz w:val="24"/>
              <w:szCs w:val="24"/>
              <w:lang w:eastAsia="fr-FR"/>
            </w:rPr>
            <w:t xml:space="preserve"> </w:t>
          </w:r>
          <w:proofErr w:type="spellStart"/>
          <w:r w:rsidR="00C57484">
            <w:rPr>
              <w:sz w:val="24"/>
              <w:szCs w:val="24"/>
              <w:lang w:eastAsia="fr-FR"/>
            </w:rPr>
            <w:t>QGis</w:t>
          </w:r>
          <w:proofErr w:type="spellEnd"/>
          <w:r>
            <w:rPr>
              <w:sz w:val="24"/>
              <w:szCs w:val="24"/>
              <w:lang w:eastAsia="fr-FR"/>
            </w:rPr>
            <w:t xml:space="preserve"> avec ma base de </w:t>
          </w:r>
          <w:r w:rsidR="00632B59">
            <w:rPr>
              <w:sz w:val="24"/>
              <w:szCs w:val="24"/>
              <w:lang w:eastAsia="fr-FR"/>
            </w:rPr>
            <w:t>données</w:t>
          </w:r>
          <w:r>
            <w:rPr>
              <w:sz w:val="24"/>
              <w:szCs w:val="24"/>
              <w:lang w:eastAsia="fr-FR"/>
            </w:rPr>
            <w:t xml:space="preserve"> </w:t>
          </w:r>
          <w:proofErr w:type="spellStart"/>
          <w:r w:rsidR="00632B59">
            <w:rPr>
              <w:sz w:val="24"/>
              <w:szCs w:val="24"/>
              <w:lang w:eastAsia="fr-FR"/>
            </w:rPr>
            <w:t>PostGis</w:t>
          </w:r>
          <w:proofErr w:type="spellEnd"/>
        </w:p>
        <w:p w14:paraId="7DF02094" w14:textId="1C064547" w:rsidR="003A5CBF" w:rsidRDefault="003A5CBF" w:rsidP="00E51235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 xml:space="preserve">Import de couches vectorielles dans la base de </w:t>
          </w:r>
          <w:r w:rsidR="00632B59">
            <w:rPr>
              <w:sz w:val="24"/>
              <w:szCs w:val="24"/>
              <w:lang w:eastAsia="fr-FR"/>
            </w:rPr>
            <w:t>données</w:t>
          </w:r>
          <w:r>
            <w:rPr>
              <w:sz w:val="24"/>
              <w:szCs w:val="24"/>
              <w:lang w:eastAsia="fr-FR"/>
            </w:rPr>
            <w:t xml:space="preserve"> </w:t>
          </w:r>
          <w:proofErr w:type="spellStart"/>
          <w:r>
            <w:rPr>
              <w:sz w:val="24"/>
              <w:szCs w:val="24"/>
              <w:lang w:eastAsia="fr-FR"/>
            </w:rPr>
            <w:t>PostGis</w:t>
          </w:r>
          <w:proofErr w:type="spellEnd"/>
          <w:r>
            <w:rPr>
              <w:sz w:val="24"/>
              <w:szCs w:val="24"/>
              <w:lang w:eastAsia="fr-FR"/>
            </w:rPr>
            <w:t xml:space="preserve"> via </w:t>
          </w:r>
          <w:proofErr w:type="spellStart"/>
          <w:r>
            <w:rPr>
              <w:sz w:val="24"/>
              <w:szCs w:val="24"/>
              <w:lang w:eastAsia="fr-FR"/>
            </w:rPr>
            <w:t>Qgis</w:t>
          </w:r>
          <w:proofErr w:type="spellEnd"/>
          <w:r w:rsidR="00632B59">
            <w:rPr>
              <w:sz w:val="24"/>
              <w:szCs w:val="24"/>
              <w:lang w:eastAsia="fr-FR"/>
            </w:rPr>
            <w:t xml:space="preserve"> (</w:t>
          </w:r>
          <w:proofErr w:type="spellStart"/>
          <w:r w:rsidR="00632B59">
            <w:rPr>
              <w:sz w:val="24"/>
              <w:szCs w:val="24"/>
              <w:lang w:eastAsia="fr-FR"/>
            </w:rPr>
            <w:t>DBManager</w:t>
          </w:r>
          <w:proofErr w:type="spellEnd"/>
          <w:r w:rsidR="00632B59">
            <w:rPr>
              <w:sz w:val="24"/>
              <w:szCs w:val="24"/>
              <w:lang w:eastAsia="fr-FR"/>
            </w:rPr>
            <w:t>)</w:t>
          </w:r>
        </w:p>
        <w:p w14:paraId="5CAEEFC2" w14:textId="77A4B6D8" w:rsidR="003A5CBF" w:rsidRPr="00632B59" w:rsidRDefault="00632B59" w:rsidP="00632B59">
          <w:pPr>
            <w:pStyle w:val="Paragraphedeliste"/>
            <w:numPr>
              <w:ilvl w:val="0"/>
              <w:numId w:val="38"/>
            </w:num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>Affichage d’un flux WMS dans l’application cliente Leaflet</w:t>
          </w:r>
        </w:p>
        <w:p w14:paraId="0029A635" w14:textId="51A428C9" w:rsidR="00E566D5" w:rsidRDefault="00E566D5" w:rsidP="00E566D5">
          <w:pPr>
            <w:rPr>
              <w:sz w:val="24"/>
              <w:szCs w:val="24"/>
              <w:lang w:eastAsia="fr-FR"/>
            </w:rPr>
          </w:pPr>
        </w:p>
        <w:p w14:paraId="359D1160" w14:textId="77777777" w:rsidR="00632B59" w:rsidRPr="000A6E00" w:rsidRDefault="00632B59" w:rsidP="00632B59">
          <w:pPr>
            <w:rPr>
              <w:b/>
              <w:bCs/>
              <w:sz w:val="28"/>
              <w:szCs w:val="28"/>
              <w:lang w:eastAsia="fr-FR"/>
            </w:rPr>
          </w:pPr>
          <w:r w:rsidRPr="000A6E00">
            <w:rPr>
              <w:b/>
              <w:bCs/>
              <w:sz w:val="28"/>
              <w:szCs w:val="28"/>
              <w:lang w:eastAsia="fr-FR"/>
            </w:rPr>
            <w:t xml:space="preserve">Ce qui ne </w:t>
          </w:r>
          <w:r w:rsidRPr="00343939">
            <w:rPr>
              <w:b/>
              <w:bCs/>
              <w:color w:val="FF0000"/>
              <w:sz w:val="28"/>
              <w:szCs w:val="28"/>
              <w:lang w:eastAsia="fr-FR"/>
            </w:rPr>
            <w:t xml:space="preserve">fonctionne pas </w:t>
          </w:r>
          <w:r>
            <w:rPr>
              <w:b/>
              <w:bCs/>
              <w:sz w:val="28"/>
              <w:szCs w:val="28"/>
              <w:lang w:eastAsia="fr-FR"/>
            </w:rPr>
            <w:t>dans l’application</w:t>
          </w:r>
        </w:p>
        <w:p w14:paraId="79DBE372" w14:textId="77777777" w:rsidR="0019236A" w:rsidRPr="00100B27" w:rsidRDefault="00632B59" w:rsidP="00851464">
          <w:pPr>
            <w:pStyle w:val="Paragraphedeliste"/>
            <w:numPr>
              <w:ilvl w:val="0"/>
              <w:numId w:val="36"/>
            </w:numPr>
            <w:rPr>
              <w:sz w:val="24"/>
              <w:szCs w:val="24"/>
              <w:lang w:eastAsia="fr-FR"/>
            </w:rPr>
          </w:pPr>
          <w:r w:rsidRPr="00100B27">
            <w:rPr>
              <w:sz w:val="24"/>
              <w:szCs w:val="24"/>
              <w:lang w:eastAsia="fr-FR"/>
            </w:rPr>
            <w:t>Affichage d</w:t>
          </w:r>
          <w:r w:rsidR="00851464" w:rsidRPr="00100B27">
            <w:rPr>
              <w:sz w:val="24"/>
              <w:szCs w:val="24"/>
              <w:lang w:eastAsia="fr-FR"/>
            </w:rPr>
            <w:t xml:space="preserve">u flux WFS dans l’application cliente Leaflet. Mais j’ai cherché sur le net et voici une piste exploitable : </w:t>
          </w:r>
        </w:p>
        <w:p w14:paraId="53571E2E" w14:textId="77777777" w:rsidR="0019236A" w:rsidRPr="00100B27" w:rsidRDefault="0019236A" w:rsidP="0019236A">
          <w:pPr>
            <w:pStyle w:val="Paragraphedeliste"/>
            <w:rPr>
              <w:sz w:val="24"/>
              <w:szCs w:val="24"/>
              <w:lang w:eastAsia="fr-FR"/>
            </w:rPr>
          </w:pPr>
          <w:hyperlink r:id="rId13" w:history="1">
            <w:r w:rsidRPr="00100B27">
              <w:rPr>
                <w:rStyle w:val="Lienhypertexte"/>
                <w:sz w:val="24"/>
                <w:szCs w:val="24"/>
                <w:lang w:eastAsia="fr-FR"/>
              </w:rPr>
              <w:t>http://jsfiddle.net/1nqysydr/</w:t>
            </w:r>
          </w:hyperlink>
          <w:r w:rsidRPr="00100B27">
            <w:rPr>
              <w:sz w:val="24"/>
              <w:szCs w:val="24"/>
              <w:lang w:eastAsia="fr-FR"/>
            </w:rPr>
            <w:t xml:space="preserve">     </w:t>
          </w:r>
        </w:p>
        <w:p w14:paraId="21BD9325" w14:textId="66892C71" w:rsidR="00632B59" w:rsidRDefault="0019236A" w:rsidP="0019236A">
          <w:pPr>
            <w:pStyle w:val="Paragraphedeliste"/>
            <w:rPr>
              <w:sz w:val="24"/>
              <w:szCs w:val="24"/>
              <w:lang w:eastAsia="fr-FR"/>
            </w:rPr>
          </w:pPr>
          <w:hyperlink r:id="rId14" w:history="1">
            <w:r w:rsidRPr="00100B27">
              <w:rPr>
                <w:rStyle w:val="Lienhypertexte"/>
                <w:sz w:val="24"/>
                <w:szCs w:val="24"/>
                <w:lang w:eastAsia="fr-FR"/>
              </w:rPr>
              <w:t>https://gis.stackexchange.com/questions/268137/getting-wfs-data-from-geoserver</w:t>
            </w:r>
          </w:hyperlink>
        </w:p>
        <w:p w14:paraId="377AD5D3" w14:textId="08D4BEE8" w:rsidR="00C23691" w:rsidRPr="00100B27" w:rsidRDefault="00043ED2" w:rsidP="0019236A">
          <w:pPr>
            <w:pStyle w:val="Paragraphedeliste"/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t>Le lien évoque l’utilisation du plugin JSONP et propose d’effectuer une requête ajax.</w:t>
          </w:r>
        </w:p>
        <w:p w14:paraId="6598B340" w14:textId="3E0AB001" w:rsidR="0019236A" w:rsidRPr="00100B27" w:rsidRDefault="0019236A" w:rsidP="00851464">
          <w:pPr>
            <w:pStyle w:val="Paragraphedeliste"/>
            <w:numPr>
              <w:ilvl w:val="0"/>
              <w:numId w:val="36"/>
            </w:numPr>
            <w:rPr>
              <w:sz w:val="24"/>
              <w:szCs w:val="24"/>
              <w:lang w:eastAsia="fr-FR"/>
            </w:rPr>
          </w:pPr>
          <w:r w:rsidRPr="00100B27">
            <w:rPr>
              <w:sz w:val="24"/>
              <w:szCs w:val="24"/>
              <w:lang w:eastAsia="fr-FR"/>
            </w:rPr>
            <w:t>Le reste du TP</w:t>
          </w:r>
          <w:r w:rsidR="00D205EB" w:rsidRPr="00100B27">
            <w:rPr>
              <w:sz w:val="24"/>
              <w:szCs w:val="24"/>
              <w:lang w:eastAsia="fr-FR"/>
            </w:rPr>
            <w:t>.</w:t>
          </w:r>
        </w:p>
        <w:p w14:paraId="18C481A0" w14:textId="2E74DF61" w:rsidR="0019236A" w:rsidRDefault="0019236A" w:rsidP="0019236A">
          <w:pPr>
            <w:pStyle w:val="Paragraphedeliste"/>
            <w:rPr>
              <w:sz w:val="24"/>
              <w:szCs w:val="24"/>
              <w:lang w:eastAsia="fr-FR"/>
            </w:rPr>
          </w:pPr>
        </w:p>
        <w:p w14:paraId="6A14E4A0" w14:textId="77777777" w:rsidR="00A27894" w:rsidRDefault="00A27894" w:rsidP="00E566D5">
          <w:pPr>
            <w:rPr>
              <w:sz w:val="24"/>
              <w:szCs w:val="24"/>
              <w:lang w:eastAsia="fr-FR"/>
            </w:rPr>
          </w:pPr>
        </w:p>
        <w:p w14:paraId="32E279B4" w14:textId="7928A600" w:rsidR="00A92522" w:rsidRDefault="00F67069" w:rsidP="00E566D5">
          <w:r>
            <w:rPr>
              <w:sz w:val="24"/>
              <w:szCs w:val="24"/>
              <w:lang w:eastAsia="fr-FR"/>
            </w:rPr>
            <w:t xml:space="preserve">Lien utile utilisé : </w:t>
          </w:r>
          <w:hyperlink r:id="rId15" w:history="1">
            <w:r w:rsidRPr="00FC214F">
              <w:rPr>
                <w:rStyle w:val="Lienhypertexte"/>
              </w:rPr>
              <w:t>https://www.sigterritoires.fr/index.php/debuter-avec-geoserver/</w:t>
            </w:r>
          </w:hyperlink>
        </w:p>
        <w:p w14:paraId="27753B19" w14:textId="77777777" w:rsidR="00F67069" w:rsidRPr="00F67069" w:rsidRDefault="00F67069" w:rsidP="00E566D5"/>
        <w:p w14:paraId="6038F8B2" w14:textId="72025255" w:rsidR="00A92522" w:rsidRDefault="00A92522" w:rsidP="00E566D5">
          <w:pPr>
            <w:rPr>
              <w:sz w:val="24"/>
              <w:szCs w:val="24"/>
              <w:lang w:eastAsia="fr-FR"/>
            </w:rPr>
          </w:pPr>
        </w:p>
        <w:p w14:paraId="5E1D819C" w14:textId="4496B067" w:rsidR="00D205EB" w:rsidRDefault="00D205EB" w:rsidP="00E566D5">
          <w:pPr>
            <w:rPr>
              <w:sz w:val="24"/>
              <w:szCs w:val="24"/>
              <w:lang w:eastAsia="fr-FR"/>
            </w:rPr>
          </w:pPr>
          <w:r>
            <w:rPr>
              <w:sz w:val="24"/>
              <w:szCs w:val="24"/>
              <w:lang w:eastAsia="fr-FR"/>
            </w:rPr>
            <w:lastRenderedPageBreak/>
            <w:t xml:space="preserve">Tout au long du TP j’ai effectué des captures d’écrans sur mon avancement, de manière à pouvoir me souvenir plus tard de ce que j’ai fait, et aussi pour vous montrer mon travail : </w:t>
          </w:r>
        </w:p>
        <w:p w14:paraId="63FA2C98" w14:textId="77777777" w:rsidR="006268F6" w:rsidRDefault="006268F6" w:rsidP="00E566D5">
          <w:pPr>
            <w:rPr>
              <w:sz w:val="24"/>
              <w:szCs w:val="24"/>
              <w:lang w:eastAsia="fr-FR"/>
            </w:rPr>
          </w:pPr>
        </w:p>
        <w:p w14:paraId="4845EA0B" w14:textId="50A5AB53" w:rsidR="00A92522" w:rsidRPr="00F67069" w:rsidRDefault="00A92522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F67069">
            <w:rPr>
              <w:b/>
              <w:bCs/>
              <w:sz w:val="24"/>
              <w:szCs w:val="24"/>
              <w:lang w:eastAsia="fr-FR"/>
            </w:rPr>
            <w:t>Utilisation d’un</w:t>
          </w:r>
          <w:r w:rsidR="006E1199">
            <w:rPr>
              <w:b/>
              <w:bCs/>
              <w:sz w:val="24"/>
              <w:szCs w:val="24"/>
              <w:lang w:eastAsia="fr-FR"/>
            </w:rPr>
            <w:t>e</w:t>
          </w:r>
          <w:r w:rsidRPr="00F67069">
            <w:rPr>
              <w:b/>
              <w:bCs/>
              <w:sz w:val="24"/>
              <w:szCs w:val="24"/>
              <w:lang w:eastAsia="fr-FR"/>
            </w:rPr>
            <w:t xml:space="preserve"> VM</w:t>
          </w:r>
          <w:r w:rsidR="006E1199">
            <w:rPr>
              <w:b/>
              <w:bCs/>
              <w:sz w:val="24"/>
              <w:szCs w:val="24"/>
              <w:lang w:eastAsia="fr-FR"/>
            </w:rPr>
            <w:t xml:space="preserve"> </w:t>
          </w:r>
          <w:proofErr w:type="spellStart"/>
          <w:r w:rsidR="006E1199">
            <w:rPr>
              <w:b/>
              <w:bCs/>
              <w:sz w:val="24"/>
              <w:szCs w:val="24"/>
              <w:lang w:eastAsia="fr-FR"/>
            </w:rPr>
            <w:t>ubuntu</w:t>
          </w:r>
          <w:proofErr w:type="spellEnd"/>
          <w:r w:rsidRPr="00F67069">
            <w:rPr>
              <w:b/>
              <w:bCs/>
              <w:sz w:val="24"/>
              <w:szCs w:val="24"/>
              <w:lang w:eastAsia="fr-FR"/>
            </w:rPr>
            <w:t xml:space="preserve"> pour exploiter la base de </w:t>
          </w:r>
          <w:r w:rsidR="00240C19" w:rsidRPr="00F67069">
            <w:rPr>
              <w:b/>
              <w:bCs/>
              <w:sz w:val="24"/>
              <w:szCs w:val="24"/>
              <w:lang w:eastAsia="fr-FR"/>
            </w:rPr>
            <w:t>données</w:t>
          </w:r>
          <w:r w:rsidRPr="00F67069">
            <w:rPr>
              <w:b/>
              <w:bCs/>
              <w:sz w:val="24"/>
              <w:szCs w:val="24"/>
              <w:lang w:eastAsia="fr-FR"/>
            </w:rPr>
            <w:t xml:space="preserve"> </w:t>
          </w:r>
          <w:proofErr w:type="spellStart"/>
          <w:r w:rsidRPr="00F67069">
            <w:rPr>
              <w:b/>
              <w:bCs/>
              <w:sz w:val="24"/>
              <w:szCs w:val="24"/>
              <w:lang w:eastAsia="fr-FR"/>
            </w:rPr>
            <w:t>postgresql</w:t>
          </w:r>
          <w:proofErr w:type="spellEnd"/>
          <w:r w:rsidRPr="00F67069">
            <w:rPr>
              <w:b/>
              <w:bCs/>
              <w:sz w:val="24"/>
              <w:szCs w:val="24"/>
              <w:lang w:eastAsia="fr-FR"/>
            </w:rPr>
            <w:t xml:space="preserve"> : </w:t>
          </w:r>
        </w:p>
        <w:p w14:paraId="0A1CB2F8" w14:textId="43F4B683" w:rsidR="00A92522" w:rsidRDefault="00A92522" w:rsidP="00E566D5">
          <w:pPr>
            <w:rPr>
              <w:sz w:val="24"/>
              <w:szCs w:val="24"/>
              <w:lang w:eastAsia="fr-FR"/>
            </w:rPr>
          </w:pPr>
          <w:r w:rsidRPr="00A92522">
            <w:drawing>
              <wp:inline distT="0" distB="0" distL="0" distR="0" wp14:anchorId="04B31B94" wp14:editId="4467249F">
                <wp:extent cx="5760720" cy="1826260"/>
                <wp:effectExtent l="0" t="0" r="0" b="254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82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0A95C3" w14:textId="75C28DF0" w:rsidR="00A92522" w:rsidRDefault="00A92522" w:rsidP="00E566D5">
          <w:pPr>
            <w:rPr>
              <w:sz w:val="24"/>
              <w:szCs w:val="24"/>
              <w:lang w:eastAsia="fr-FR"/>
            </w:rPr>
          </w:pPr>
        </w:p>
        <w:p w14:paraId="43CC30EA" w14:textId="5EE94622" w:rsidR="00F67069" w:rsidRPr="00F67069" w:rsidRDefault="00F67069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F67069">
            <w:rPr>
              <w:b/>
              <w:bCs/>
              <w:sz w:val="24"/>
              <w:szCs w:val="24"/>
              <w:lang w:eastAsia="fr-FR"/>
            </w:rPr>
            <w:t>Import des couches</w:t>
          </w:r>
          <w:r w:rsidR="003B0D9D">
            <w:rPr>
              <w:b/>
              <w:bCs/>
              <w:sz w:val="24"/>
              <w:szCs w:val="24"/>
              <w:lang w:eastAsia="fr-FR"/>
            </w:rPr>
            <w:t xml:space="preserve"> vectorielle</w:t>
          </w:r>
          <w:r w:rsidR="00FF3CCA">
            <w:rPr>
              <w:b/>
              <w:bCs/>
              <w:sz w:val="24"/>
              <w:szCs w:val="24"/>
              <w:lang w:eastAsia="fr-FR"/>
            </w:rPr>
            <w:t>s</w:t>
          </w:r>
          <w:r w:rsidRPr="00F67069">
            <w:rPr>
              <w:b/>
              <w:bCs/>
              <w:sz w:val="24"/>
              <w:szCs w:val="24"/>
              <w:lang w:eastAsia="fr-FR"/>
            </w:rPr>
            <w:t xml:space="preserve"> dans </w:t>
          </w:r>
          <w:proofErr w:type="spellStart"/>
          <w:r w:rsidRPr="00F67069">
            <w:rPr>
              <w:b/>
              <w:bCs/>
              <w:sz w:val="24"/>
              <w:szCs w:val="24"/>
              <w:lang w:eastAsia="fr-FR"/>
            </w:rPr>
            <w:t>Qgis</w:t>
          </w:r>
          <w:proofErr w:type="spellEnd"/>
          <w:r w:rsidRPr="00F67069">
            <w:rPr>
              <w:b/>
              <w:bCs/>
              <w:sz w:val="24"/>
              <w:szCs w:val="24"/>
              <w:lang w:eastAsia="fr-FR"/>
            </w:rPr>
            <w:t xml:space="preserve"> : </w:t>
          </w:r>
        </w:p>
        <w:p w14:paraId="74FE9053" w14:textId="6FE92342" w:rsidR="00F67069" w:rsidRDefault="00F67069" w:rsidP="00E566D5">
          <w:pPr>
            <w:rPr>
              <w:sz w:val="24"/>
              <w:szCs w:val="24"/>
              <w:lang w:eastAsia="fr-FR"/>
            </w:rPr>
          </w:pPr>
          <w:r>
            <w:rPr>
              <w:noProof/>
              <w:sz w:val="24"/>
              <w:szCs w:val="24"/>
              <w:lang w:eastAsia="fr-FR"/>
            </w:rPr>
            <w:drawing>
              <wp:inline distT="0" distB="0" distL="0" distR="0" wp14:anchorId="379077A9" wp14:editId="1F7BEABD">
                <wp:extent cx="5761355" cy="3169920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316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466C8FA" w14:textId="26391C41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77FD9FC9" w14:textId="57E7C85F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71FEC325" w14:textId="5DFA8992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6F7C83C6" w14:textId="16D825B0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7D2A93FF" w14:textId="657C8D47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33416016" w14:textId="77777777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5192A35E" w14:textId="5A7446B8" w:rsidR="00A92522" w:rsidRPr="00F67069" w:rsidRDefault="00240C19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F67069">
            <w:rPr>
              <w:b/>
              <w:bCs/>
              <w:sz w:val="24"/>
              <w:szCs w:val="24"/>
              <w:lang w:eastAsia="fr-FR"/>
            </w:rPr>
            <w:lastRenderedPageBreak/>
            <w:t xml:space="preserve">DB manager dans </w:t>
          </w:r>
          <w:proofErr w:type="spellStart"/>
          <w:r w:rsidRPr="00F67069">
            <w:rPr>
              <w:b/>
              <w:bCs/>
              <w:sz w:val="24"/>
              <w:szCs w:val="24"/>
              <w:lang w:eastAsia="fr-FR"/>
            </w:rPr>
            <w:t>Qgis</w:t>
          </w:r>
          <w:proofErr w:type="spellEnd"/>
          <w:r w:rsidRPr="00F67069">
            <w:rPr>
              <w:b/>
              <w:bCs/>
              <w:sz w:val="24"/>
              <w:szCs w:val="24"/>
              <w:lang w:eastAsia="fr-FR"/>
            </w:rPr>
            <w:t xml:space="preserve"> pour importer les couches dans la base : </w:t>
          </w:r>
        </w:p>
        <w:p w14:paraId="5109F96D" w14:textId="22D905FE" w:rsidR="00A92522" w:rsidRDefault="00A92522" w:rsidP="00E566D5">
          <w:pPr>
            <w:rPr>
              <w:sz w:val="24"/>
              <w:szCs w:val="24"/>
              <w:lang w:eastAsia="fr-FR"/>
            </w:rPr>
          </w:pPr>
          <w:r w:rsidRPr="00EE5980">
            <w:rPr>
              <w:noProof/>
            </w:rPr>
            <w:drawing>
              <wp:inline distT="0" distB="0" distL="0" distR="0" wp14:anchorId="7AC7AD8C" wp14:editId="2218885F">
                <wp:extent cx="5760720" cy="4395470"/>
                <wp:effectExtent l="0" t="0" r="0" b="508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9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C3BBDA" w14:textId="7DFBC10C" w:rsidR="00240C19" w:rsidRDefault="00240C19" w:rsidP="00E566D5">
          <w:pPr>
            <w:rPr>
              <w:sz w:val="24"/>
              <w:szCs w:val="24"/>
              <w:lang w:eastAsia="fr-FR"/>
            </w:rPr>
          </w:pPr>
        </w:p>
        <w:p w14:paraId="3E29EF42" w14:textId="01BACA20" w:rsidR="00F67069" w:rsidRPr="00EA19C2" w:rsidRDefault="00EA19C2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EA19C2">
            <w:rPr>
              <w:b/>
              <w:bCs/>
              <w:sz w:val="24"/>
              <w:szCs w:val="24"/>
              <w:lang w:eastAsia="fr-FR"/>
            </w:rPr>
            <w:t xml:space="preserve">Accueil </w:t>
          </w:r>
          <w:proofErr w:type="spellStart"/>
          <w:r w:rsidRPr="00EA19C2">
            <w:rPr>
              <w:b/>
              <w:bCs/>
              <w:sz w:val="24"/>
              <w:szCs w:val="24"/>
              <w:lang w:eastAsia="fr-FR"/>
            </w:rPr>
            <w:t>Geoserver</w:t>
          </w:r>
          <w:proofErr w:type="spellEnd"/>
          <w:r>
            <w:rPr>
              <w:b/>
              <w:bCs/>
              <w:sz w:val="24"/>
              <w:szCs w:val="24"/>
              <w:lang w:eastAsia="fr-FR"/>
            </w:rPr>
            <w:t> :</w:t>
          </w:r>
        </w:p>
        <w:p w14:paraId="65868E7F" w14:textId="14668689" w:rsidR="00F67069" w:rsidRDefault="00EA19C2" w:rsidP="00E566D5">
          <w:pPr>
            <w:rPr>
              <w:sz w:val="24"/>
              <w:szCs w:val="24"/>
              <w:lang w:eastAsia="fr-FR"/>
            </w:rPr>
          </w:pPr>
          <w:r w:rsidRPr="0086555E">
            <w:rPr>
              <w:noProof/>
            </w:rPr>
            <w:drawing>
              <wp:inline distT="0" distB="0" distL="0" distR="0" wp14:anchorId="3C43F622" wp14:editId="4A0EC799">
                <wp:extent cx="5760720" cy="3022600"/>
                <wp:effectExtent l="0" t="0" r="0" b="635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2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15545" w14:textId="4A8F8BC1" w:rsidR="00F67069" w:rsidRDefault="00F67069" w:rsidP="00E566D5">
          <w:pPr>
            <w:rPr>
              <w:sz w:val="24"/>
              <w:szCs w:val="24"/>
              <w:lang w:eastAsia="fr-FR"/>
            </w:rPr>
          </w:pPr>
        </w:p>
        <w:p w14:paraId="7FF14027" w14:textId="319A8602" w:rsidR="00C87832" w:rsidRPr="00C87832" w:rsidRDefault="00C87832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C87832">
            <w:rPr>
              <w:b/>
              <w:bCs/>
              <w:sz w:val="24"/>
              <w:szCs w:val="24"/>
              <w:lang w:eastAsia="fr-FR"/>
            </w:rPr>
            <w:lastRenderedPageBreak/>
            <w:t xml:space="preserve">Entrepôts </w:t>
          </w:r>
          <w:proofErr w:type="spellStart"/>
          <w:r w:rsidRPr="00C87832">
            <w:rPr>
              <w:b/>
              <w:bCs/>
              <w:sz w:val="24"/>
              <w:szCs w:val="24"/>
              <w:lang w:eastAsia="fr-FR"/>
            </w:rPr>
            <w:t>Geoserver</w:t>
          </w:r>
          <w:proofErr w:type="spellEnd"/>
          <w:r w:rsidRPr="00C87832">
            <w:rPr>
              <w:b/>
              <w:bCs/>
              <w:sz w:val="24"/>
              <w:szCs w:val="24"/>
              <w:lang w:eastAsia="fr-FR"/>
            </w:rPr>
            <w:t xml:space="preserve"> : </w:t>
          </w:r>
        </w:p>
        <w:p w14:paraId="40BA294C" w14:textId="073DAD9C" w:rsidR="00C87832" w:rsidRDefault="00C87832" w:rsidP="00E566D5">
          <w:pPr>
            <w:rPr>
              <w:sz w:val="24"/>
              <w:szCs w:val="24"/>
              <w:lang w:eastAsia="fr-FR"/>
            </w:rPr>
          </w:pPr>
          <w:r w:rsidRPr="00C87832">
            <w:drawing>
              <wp:inline distT="0" distB="0" distL="0" distR="0" wp14:anchorId="6439F4B7" wp14:editId="36B4A0F4">
                <wp:extent cx="5760720" cy="1746885"/>
                <wp:effectExtent l="0" t="0" r="0" b="5715"/>
                <wp:docPr id="453" name="Image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74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CBA595" w14:textId="2CF4A7AF" w:rsidR="00C87832" w:rsidRPr="004C228A" w:rsidRDefault="004C228A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4C228A">
            <w:rPr>
              <w:b/>
              <w:bCs/>
              <w:sz w:val="24"/>
              <w:szCs w:val="24"/>
              <w:lang w:eastAsia="fr-FR"/>
            </w:rPr>
            <w:t xml:space="preserve">Ajout de l’entrepôt avec comme source de données </w:t>
          </w:r>
          <w:proofErr w:type="spellStart"/>
          <w:r w:rsidRPr="004C228A">
            <w:rPr>
              <w:b/>
              <w:bCs/>
              <w:sz w:val="24"/>
              <w:szCs w:val="24"/>
              <w:lang w:eastAsia="fr-FR"/>
            </w:rPr>
            <w:t>PostGis</w:t>
          </w:r>
          <w:proofErr w:type="spellEnd"/>
          <w:r w:rsidRPr="004C228A">
            <w:rPr>
              <w:b/>
              <w:bCs/>
              <w:sz w:val="24"/>
              <w:szCs w:val="24"/>
              <w:lang w:eastAsia="fr-FR"/>
            </w:rPr>
            <w:t xml:space="preserve"> : </w:t>
          </w:r>
        </w:p>
        <w:p w14:paraId="3576C09A" w14:textId="093B5B24" w:rsidR="00C87832" w:rsidRDefault="004C228A" w:rsidP="00E566D5">
          <w:pPr>
            <w:rPr>
              <w:sz w:val="24"/>
              <w:szCs w:val="24"/>
              <w:lang w:eastAsia="fr-FR"/>
            </w:rPr>
          </w:pPr>
          <w:r w:rsidRPr="004C228A">
            <w:drawing>
              <wp:inline distT="0" distB="0" distL="0" distR="0" wp14:anchorId="4524320B" wp14:editId="0640C980">
                <wp:extent cx="5760720" cy="3953510"/>
                <wp:effectExtent l="0" t="0" r="0" b="8890"/>
                <wp:docPr id="454" name="Imag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95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5BBD5" w14:textId="77777777" w:rsidR="006666B8" w:rsidRDefault="006666B8" w:rsidP="00E566D5">
          <w:pPr>
            <w:rPr>
              <w:sz w:val="24"/>
              <w:szCs w:val="24"/>
              <w:lang w:eastAsia="fr-FR"/>
            </w:rPr>
          </w:pPr>
        </w:p>
        <w:p w14:paraId="78AE8D04" w14:textId="6B7A4EAB" w:rsidR="00240C19" w:rsidRDefault="00F67069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F67069">
            <w:rPr>
              <w:b/>
              <w:bCs/>
              <w:sz w:val="24"/>
              <w:szCs w:val="24"/>
              <w:lang w:eastAsia="fr-FR"/>
            </w:rPr>
            <w:t xml:space="preserve">Ecran résultat de la publication des couches dans </w:t>
          </w:r>
          <w:proofErr w:type="spellStart"/>
          <w:r w:rsidRPr="00F67069">
            <w:rPr>
              <w:b/>
              <w:bCs/>
              <w:sz w:val="24"/>
              <w:szCs w:val="24"/>
              <w:lang w:eastAsia="fr-FR"/>
            </w:rPr>
            <w:t>Geoserver</w:t>
          </w:r>
          <w:proofErr w:type="spellEnd"/>
          <w:r w:rsidRPr="00F67069">
            <w:rPr>
              <w:b/>
              <w:bCs/>
              <w:sz w:val="24"/>
              <w:szCs w:val="24"/>
              <w:lang w:eastAsia="fr-FR"/>
            </w:rPr>
            <w:t xml:space="preserve"> : </w:t>
          </w:r>
        </w:p>
        <w:p w14:paraId="4E28EE28" w14:textId="3A317E0C" w:rsidR="00CD309F" w:rsidRPr="00490591" w:rsidRDefault="00CD309F" w:rsidP="00E566D5">
          <w:pPr>
            <w:rPr>
              <w:i/>
              <w:iCs/>
              <w:sz w:val="24"/>
              <w:szCs w:val="24"/>
              <w:lang w:eastAsia="fr-FR"/>
            </w:rPr>
          </w:pP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a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b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c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d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e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rer_d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dept_idf</w:t>
          </w:r>
          <w:proofErr w:type="spellEnd"/>
          <w:r w:rsidRPr="00490591">
            <w:rPr>
              <w:i/>
              <w:iCs/>
              <w:sz w:val="24"/>
              <w:szCs w:val="24"/>
              <w:lang w:eastAsia="fr-FR"/>
            </w:rPr>
            <w:t xml:space="preserve">, </w:t>
          </w:r>
          <w:proofErr w:type="spellStart"/>
          <w:r w:rsidRPr="00490591">
            <w:rPr>
              <w:i/>
              <w:iCs/>
              <w:sz w:val="24"/>
              <w:szCs w:val="24"/>
              <w:lang w:eastAsia="fr-FR"/>
            </w:rPr>
            <w:t>commune_idf</w:t>
          </w:r>
          <w:proofErr w:type="spellEnd"/>
          <w:r w:rsidR="00490591" w:rsidRPr="00490591">
            <w:rPr>
              <w:i/>
              <w:iCs/>
              <w:sz w:val="24"/>
              <w:szCs w:val="24"/>
              <w:lang w:eastAsia="fr-FR"/>
            </w:rPr>
            <w:t xml:space="preserve"> et </w:t>
          </w:r>
          <w:proofErr w:type="spellStart"/>
          <w:r w:rsidR="00490591" w:rsidRPr="00490591">
            <w:rPr>
              <w:i/>
              <w:iCs/>
              <w:sz w:val="24"/>
              <w:szCs w:val="24"/>
              <w:lang w:eastAsia="fr-FR"/>
            </w:rPr>
            <w:t>station_autolib</w:t>
          </w:r>
          <w:proofErr w:type="spellEnd"/>
        </w:p>
        <w:p w14:paraId="1F3312F5" w14:textId="2188D978" w:rsidR="00E566D5" w:rsidRDefault="00E566D5" w:rsidP="00E566D5">
          <w:r w:rsidRPr="00EE5980">
            <w:rPr>
              <w:noProof/>
            </w:rPr>
            <w:lastRenderedPageBreak/>
            <w:drawing>
              <wp:inline distT="0" distB="0" distL="0" distR="0" wp14:anchorId="11592879" wp14:editId="2472533F">
                <wp:extent cx="5760720" cy="229679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296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020162" w14:textId="45EEAA6A" w:rsidR="00F67069" w:rsidRPr="00F67069" w:rsidRDefault="00F67069" w:rsidP="00E566D5">
          <w:pPr>
            <w:rPr>
              <w:b/>
              <w:bCs/>
            </w:rPr>
          </w:pPr>
          <w:r w:rsidRPr="00F67069">
            <w:rPr>
              <w:b/>
              <w:bCs/>
            </w:rPr>
            <w:t xml:space="preserve">Ecran résultat de la création de l’espace de travail : </w:t>
          </w:r>
        </w:p>
        <w:p w14:paraId="3B70EDD4" w14:textId="2E9D273C" w:rsidR="00F67069" w:rsidRDefault="00F67069" w:rsidP="00E566D5">
          <w:r>
            <w:rPr>
              <w:noProof/>
            </w:rPr>
            <w:drawing>
              <wp:inline distT="0" distB="0" distL="0" distR="0" wp14:anchorId="1C1437F9" wp14:editId="633F97CD">
                <wp:extent cx="5761355" cy="1390015"/>
                <wp:effectExtent l="0" t="0" r="0" b="635"/>
                <wp:docPr id="449" name="Imag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1390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426F3A5" w14:textId="664DFFE0" w:rsidR="00F67069" w:rsidRPr="00F67069" w:rsidRDefault="00F67069" w:rsidP="00E566D5">
          <w:pPr>
            <w:rPr>
              <w:b/>
              <w:bCs/>
            </w:rPr>
          </w:pPr>
          <w:r w:rsidRPr="00F67069">
            <w:rPr>
              <w:b/>
              <w:bCs/>
            </w:rPr>
            <w:t xml:space="preserve">Ecran de prévisualisation des couches : </w:t>
          </w:r>
        </w:p>
        <w:p w14:paraId="40B54D41" w14:textId="6F20569C" w:rsidR="00F67069" w:rsidRDefault="00F67069" w:rsidP="00E566D5">
          <w:r>
            <w:rPr>
              <w:noProof/>
            </w:rPr>
            <w:drawing>
              <wp:inline distT="0" distB="0" distL="0" distR="0" wp14:anchorId="0D72EAAF" wp14:editId="027F77B7">
                <wp:extent cx="5761355" cy="3054350"/>
                <wp:effectExtent l="0" t="0" r="0" b="0"/>
                <wp:docPr id="451" name="Imag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305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48CB50" w14:textId="6EAC9E4A" w:rsidR="00F67069" w:rsidRDefault="00F67069" w:rsidP="00E566D5"/>
        <w:p w14:paraId="6F41821A" w14:textId="77777777" w:rsidR="00F67069" w:rsidRDefault="00F67069" w:rsidP="00E566D5"/>
        <w:p w14:paraId="056B0ABD" w14:textId="543AFB2B" w:rsidR="00E566D5" w:rsidRDefault="00E566D5" w:rsidP="00E566D5"/>
        <w:p w14:paraId="737B6689" w14:textId="41B5475D" w:rsidR="00E566D5" w:rsidRPr="00F67069" w:rsidRDefault="00F67069" w:rsidP="00E566D5">
          <w:pPr>
            <w:rPr>
              <w:b/>
              <w:bCs/>
            </w:rPr>
          </w:pPr>
          <w:r w:rsidRPr="00F67069">
            <w:rPr>
              <w:b/>
              <w:bCs/>
            </w:rPr>
            <w:t>Prévisualisation</w:t>
          </w:r>
          <w:r w:rsidR="00490591">
            <w:rPr>
              <w:b/>
              <w:bCs/>
            </w:rPr>
            <w:t xml:space="preserve"> </w:t>
          </w:r>
          <w:r w:rsidR="00006DF1">
            <w:rPr>
              <w:b/>
              <w:bCs/>
            </w:rPr>
            <w:t xml:space="preserve">dans </w:t>
          </w:r>
          <w:proofErr w:type="spellStart"/>
          <w:r w:rsidR="00006DF1">
            <w:rPr>
              <w:b/>
              <w:bCs/>
            </w:rPr>
            <w:t>geoserver</w:t>
          </w:r>
          <w:proofErr w:type="spellEnd"/>
          <w:r w:rsidR="00006DF1">
            <w:rPr>
              <w:b/>
              <w:bCs/>
            </w:rPr>
            <w:t xml:space="preserve"> </w:t>
          </w:r>
          <w:r w:rsidR="00490591">
            <w:rPr>
              <w:b/>
              <w:bCs/>
            </w:rPr>
            <w:t>d</w:t>
          </w:r>
          <w:r w:rsidR="007419AB">
            <w:rPr>
              <w:b/>
              <w:bCs/>
            </w:rPr>
            <w:t xml:space="preserve">e la couche </w:t>
          </w:r>
          <w:proofErr w:type="spellStart"/>
          <w:r w:rsidR="007419AB">
            <w:rPr>
              <w:b/>
              <w:bCs/>
            </w:rPr>
            <w:t>station_autolib</w:t>
          </w:r>
          <w:proofErr w:type="spellEnd"/>
          <w:r w:rsidRPr="00F67069">
            <w:rPr>
              <w:b/>
              <w:bCs/>
            </w:rPr>
            <w:t xml:space="preserve">: </w:t>
          </w:r>
        </w:p>
        <w:p w14:paraId="60197D65" w14:textId="13542BA2" w:rsidR="00E566D5" w:rsidRDefault="00E566D5" w:rsidP="00E566D5">
          <w:r w:rsidRPr="00F71CD1">
            <w:rPr>
              <w:noProof/>
            </w:rPr>
            <w:lastRenderedPageBreak/>
            <w:drawing>
              <wp:inline distT="0" distB="0" distL="0" distR="0" wp14:anchorId="76936E3E" wp14:editId="10F93770">
                <wp:extent cx="5760720" cy="298069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98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12374" w14:textId="0F59D16A" w:rsidR="00F67069" w:rsidRDefault="00F67069" w:rsidP="00E566D5"/>
        <w:p w14:paraId="2C17B7AA" w14:textId="40DEEAAA" w:rsidR="00F67069" w:rsidRPr="00262E76" w:rsidRDefault="00F67069" w:rsidP="00E566D5">
          <w:pPr>
            <w:rPr>
              <w:b/>
              <w:bCs/>
            </w:rPr>
          </w:pPr>
          <w:r w:rsidRPr="00262E76">
            <w:rPr>
              <w:b/>
              <w:bCs/>
            </w:rPr>
            <w:t xml:space="preserve">Ajout </w:t>
          </w:r>
          <w:r w:rsidR="00BC1A9F">
            <w:rPr>
              <w:b/>
              <w:bCs/>
            </w:rPr>
            <w:t xml:space="preserve">des couches </w:t>
          </w:r>
          <w:r w:rsidRPr="00262E76">
            <w:rPr>
              <w:b/>
              <w:bCs/>
            </w:rPr>
            <w:t xml:space="preserve">via l’URL </w:t>
          </w:r>
          <w:r w:rsidR="00262E76" w:rsidRPr="00262E76">
            <w:rPr>
              <w:b/>
              <w:bCs/>
            </w:rPr>
            <w:t xml:space="preserve">du flux WMS dans </w:t>
          </w:r>
          <w:proofErr w:type="spellStart"/>
          <w:r w:rsidR="00262E76" w:rsidRPr="00262E76">
            <w:rPr>
              <w:b/>
              <w:bCs/>
            </w:rPr>
            <w:t>Qgis</w:t>
          </w:r>
          <w:proofErr w:type="spellEnd"/>
          <w:r w:rsidR="00262E76" w:rsidRPr="00262E76">
            <w:rPr>
              <w:b/>
              <w:bCs/>
            </w:rPr>
            <w:t xml:space="preserve"> pour tester la connectivité : </w:t>
          </w:r>
        </w:p>
        <w:p w14:paraId="4CEC6D9F" w14:textId="04D9252B" w:rsidR="00E566D5" w:rsidRDefault="00E566D5" w:rsidP="00E566D5">
          <w:r w:rsidRPr="00B62E09">
            <w:rPr>
              <w:noProof/>
            </w:rPr>
            <w:drawing>
              <wp:inline distT="0" distB="0" distL="0" distR="0" wp14:anchorId="43D0815B" wp14:editId="30FF4658">
                <wp:extent cx="5760720" cy="3918585"/>
                <wp:effectExtent l="0" t="0" r="0" b="571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7387F0" w14:textId="0032C733" w:rsidR="00262E76" w:rsidRDefault="00262E76" w:rsidP="00E566D5"/>
        <w:p w14:paraId="3710AE2B" w14:textId="15F67BC5" w:rsidR="00262E76" w:rsidRDefault="00262E76" w:rsidP="00E566D5"/>
        <w:p w14:paraId="2BF6F5C1" w14:textId="3C3EC800" w:rsidR="00262E76" w:rsidRDefault="00262E76" w:rsidP="00E566D5"/>
        <w:p w14:paraId="4F8B8E80" w14:textId="401C780E" w:rsidR="00262E76" w:rsidRPr="00262E76" w:rsidRDefault="00262E76" w:rsidP="00E566D5">
          <w:pPr>
            <w:rPr>
              <w:b/>
              <w:bCs/>
            </w:rPr>
          </w:pPr>
          <w:r w:rsidRPr="00262E76">
            <w:rPr>
              <w:b/>
              <w:bCs/>
            </w:rPr>
            <w:t xml:space="preserve">Suite : </w:t>
          </w:r>
        </w:p>
        <w:p w14:paraId="2536561D" w14:textId="77777777" w:rsidR="00E566D5" w:rsidRDefault="00E566D5" w:rsidP="00E566D5">
          <w:r w:rsidRPr="002D0E49">
            <w:rPr>
              <w:noProof/>
            </w:rPr>
            <w:lastRenderedPageBreak/>
            <w:drawing>
              <wp:inline distT="0" distB="0" distL="0" distR="0" wp14:anchorId="4C3A5FFB" wp14:editId="7680FAFE">
                <wp:extent cx="5760720" cy="3157220"/>
                <wp:effectExtent l="0" t="0" r="0" b="508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15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5A0DE2" w14:textId="77777777" w:rsidR="00E566D5" w:rsidRDefault="00E566D5" w:rsidP="00E566D5"/>
        <w:p w14:paraId="4DD36314" w14:textId="09C50B6F" w:rsidR="00E566D5" w:rsidRPr="00EA19C2" w:rsidRDefault="00262E76" w:rsidP="00E566D5">
          <w:pPr>
            <w:rPr>
              <w:b/>
              <w:bCs/>
            </w:rPr>
          </w:pPr>
          <w:r w:rsidRPr="00EA19C2">
            <w:rPr>
              <w:b/>
              <w:bCs/>
            </w:rPr>
            <w:t>Activ</w:t>
          </w:r>
          <w:r w:rsidR="00EA19C2" w:rsidRPr="00EA19C2">
            <w:rPr>
              <w:b/>
              <w:bCs/>
            </w:rPr>
            <w:t xml:space="preserve">ation des services WMS/WFS pour l’espace de travail </w:t>
          </w:r>
          <w:proofErr w:type="spellStart"/>
          <w:r w:rsidR="00EA19C2" w:rsidRPr="00EA19C2">
            <w:rPr>
              <w:b/>
              <w:bCs/>
              <w:i/>
              <w:iCs/>
            </w:rPr>
            <w:t>Geographic_servor</w:t>
          </w:r>
          <w:proofErr w:type="spellEnd"/>
        </w:p>
        <w:p w14:paraId="418CD726" w14:textId="57CC5551" w:rsidR="00E566D5" w:rsidRDefault="00EA19C2" w:rsidP="00E566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63" behindDoc="0" locked="0" layoutInCell="1" allowOverlap="1" wp14:anchorId="54F1F09F" wp14:editId="554C6FE2">
                    <wp:simplePos x="0" y="0"/>
                    <wp:positionH relativeFrom="column">
                      <wp:posOffset>3131516</wp:posOffset>
                    </wp:positionH>
                    <wp:positionV relativeFrom="paragraph">
                      <wp:posOffset>1143883</wp:posOffset>
                    </wp:positionV>
                    <wp:extent cx="2099145" cy="858741"/>
                    <wp:effectExtent l="0" t="0" r="15875" b="17780"/>
                    <wp:wrapNone/>
                    <wp:docPr id="452" name="Zone de texte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9145" cy="858741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0749A" w14:textId="77777777" w:rsidR="00EA19C2" w:rsidRDefault="00EA19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F1F09F" id="Zone de texte 452" o:spid="_x0000_s1038" type="#_x0000_t202" style="position:absolute;margin-left:246.6pt;margin-top:90.05pt;width:165.3pt;height:67.6pt;z-index:251662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" filled="f" strokecolor="#ed7d31 [3205]" strokeweight="1pt">
                    <v:textbox>
                      <w:txbxContent>
                        <w:p w14:paraId="7EA0749A" w14:textId="77777777" w:rsidR="00EA19C2" w:rsidRDefault="00EA19C2"/>
                      </w:txbxContent>
                    </v:textbox>
                  </v:shape>
                </w:pict>
              </mc:Fallback>
            </mc:AlternateContent>
          </w:r>
          <w:r w:rsidR="00E566D5" w:rsidRPr="007266AB">
            <w:rPr>
              <w:noProof/>
            </w:rPr>
            <w:drawing>
              <wp:inline distT="0" distB="0" distL="0" distR="0" wp14:anchorId="4D29E82B" wp14:editId="5BBCAA3D">
                <wp:extent cx="5760720" cy="2816225"/>
                <wp:effectExtent l="0" t="0" r="0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1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26A153" w14:textId="40E43364" w:rsidR="00E566D5" w:rsidRDefault="00E566D5" w:rsidP="00E566D5"/>
        <w:p w14:paraId="0D945E98" w14:textId="0FFDA9D7" w:rsidR="00EA19C2" w:rsidRDefault="00EA19C2" w:rsidP="00E566D5"/>
        <w:p w14:paraId="11694E90" w14:textId="0FF7994C" w:rsidR="00EA19C2" w:rsidRDefault="00EA19C2" w:rsidP="00E566D5"/>
        <w:p w14:paraId="28C0A7D1" w14:textId="01F2C10A" w:rsidR="00EA19C2" w:rsidRDefault="00EA19C2" w:rsidP="00E566D5"/>
        <w:p w14:paraId="0ECDC9A2" w14:textId="07BD0001" w:rsidR="00EA19C2" w:rsidRDefault="00EA19C2" w:rsidP="00E566D5"/>
        <w:p w14:paraId="78B5EA05" w14:textId="65E2E79D" w:rsidR="00EA19C2" w:rsidRPr="00EA19C2" w:rsidRDefault="00EA19C2" w:rsidP="00E566D5">
          <w:pPr>
            <w:rPr>
              <w:b/>
              <w:bCs/>
            </w:rPr>
          </w:pPr>
          <w:r w:rsidRPr="00EA19C2">
            <w:rPr>
              <w:b/>
              <w:bCs/>
            </w:rPr>
            <w:t xml:space="preserve">Edition du service WFS pour l’espace de travail : </w:t>
          </w:r>
        </w:p>
        <w:p w14:paraId="0C07C2CD" w14:textId="3AC7BD01" w:rsidR="00E566D5" w:rsidRDefault="00E566D5" w:rsidP="00E566D5">
          <w:r w:rsidRPr="00227E3D">
            <w:rPr>
              <w:noProof/>
            </w:rPr>
            <w:lastRenderedPageBreak/>
            <w:drawing>
              <wp:inline distT="0" distB="0" distL="0" distR="0" wp14:anchorId="6FDBC039" wp14:editId="5C6A3148">
                <wp:extent cx="5760720" cy="3121660"/>
                <wp:effectExtent l="0" t="0" r="0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12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AAA17D" w14:textId="7C01EEE1" w:rsidR="00EA19C2" w:rsidRDefault="00EA19C2" w:rsidP="00E566D5"/>
        <w:p w14:paraId="71362FF6" w14:textId="77777777" w:rsidR="00EA19C2" w:rsidRDefault="00EA19C2" w:rsidP="00E566D5"/>
        <w:p w14:paraId="4DBBFB52" w14:textId="787359B8" w:rsidR="004F19BA" w:rsidRDefault="00EA19C2" w:rsidP="00E566D5">
          <w:pPr>
            <w:rPr>
              <w:b/>
              <w:bCs/>
            </w:rPr>
          </w:pPr>
          <w:r w:rsidRPr="00EA19C2">
            <w:rPr>
              <w:b/>
              <w:bCs/>
            </w:rPr>
            <w:t xml:space="preserve">Affichage de </w:t>
          </w:r>
          <w:proofErr w:type="spellStart"/>
          <w:r w:rsidRPr="00EA19C2">
            <w:rPr>
              <w:b/>
              <w:bCs/>
            </w:rPr>
            <w:t>rers</w:t>
          </w:r>
          <w:proofErr w:type="spellEnd"/>
          <w:r w:rsidRPr="00EA19C2">
            <w:rPr>
              <w:b/>
              <w:bCs/>
            </w:rPr>
            <w:t xml:space="preserve"> via le flux WMS</w:t>
          </w:r>
          <w:r w:rsidR="004F19BA">
            <w:rPr>
              <w:b/>
              <w:bCs/>
            </w:rPr>
            <w:t xml:space="preserve"> (Contrôle </w:t>
          </w:r>
          <w:proofErr w:type="spellStart"/>
          <w:r w:rsidR="004F19BA">
            <w:rPr>
              <w:b/>
              <w:bCs/>
            </w:rPr>
            <w:t>leaflet</w:t>
          </w:r>
          <w:proofErr w:type="spellEnd"/>
          <w:r w:rsidR="004F19BA">
            <w:rPr>
              <w:b/>
              <w:bCs/>
            </w:rPr>
            <w:t xml:space="preserve"> latérale)</w:t>
          </w:r>
          <w:r w:rsidRPr="00EA19C2">
            <w:rPr>
              <w:b/>
              <w:bCs/>
            </w:rPr>
            <w:t xml:space="preserve"> : </w:t>
          </w:r>
        </w:p>
        <w:p w14:paraId="58730334" w14:textId="1495B135" w:rsidR="00E566D5" w:rsidRPr="004F19BA" w:rsidRDefault="00EA19C2" w:rsidP="00E566D5">
          <w:pPr>
            <w:rPr>
              <w:i/>
              <w:iCs/>
            </w:rPr>
          </w:pPr>
          <w:r w:rsidRPr="004F19BA">
            <w:rPr>
              <w:i/>
              <w:iCs/>
            </w:rPr>
            <w:t>on constate une baisse des performance</w:t>
          </w:r>
        </w:p>
        <w:p w14:paraId="4F4ED967" w14:textId="77777777" w:rsidR="00E566D5" w:rsidRDefault="00E566D5" w:rsidP="00E566D5">
          <w:r w:rsidRPr="00056D72">
            <w:rPr>
              <w:noProof/>
            </w:rPr>
            <w:drawing>
              <wp:inline distT="0" distB="0" distL="0" distR="0" wp14:anchorId="5C2ABFF2" wp14:editId="6F12A0F8">
                <wp:extent cx="5760720" cy="2683510"/>
                <wp:effectExtent l="0" t="0" r="0" b="254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68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71365" w14:textId="77777777" w:rsidR="00E566D5" w:rsidRDefault="00E566D5" w:rsidP="00E566D5"/>
        <w:p w14:paraId="7E8E0E8B" w14:textId="77777777" w:rsidR="00E566D5" w:rsidRDefault="00E566D5" w:rsidP="00E566D5"/>
        <w:p w14:paraId="2AD0F57D" w14:textId="77777777" w:rsidR="00E566D5" w:rsidRDefault="00E566D5" w:rsidP="00E566D5"/>
        <w:p w14:paraId="2D669427" w14:textId="77777777" w:rsidR="00E566D5" w:rsidRDefault="00E566D5" w:rsidP="00E566D5"/>
        <w:p w14:paraId="7FCE1295" w14:textId="77777777" w:rsidR="00EA19C2" w:rsidRDefault="00EA19C2" w:rsidP="00E566D5"/>
        <w:p w14:paraId="25F12A9F" w14:textId="0E506429" w:rsidR="00E566D5" w:rsidRPr="00EA19C2" w:rsidRDefault="00E566D5" w:rsidP="00E566D5">
          <w:pPr>
            <w:rPr>
              <w:b/>
              <w:bCs/>
            </w:rPr>
          </w:pPr>
          <w:r w:rsidRPr="00EA19C2">
            <w:rPr>
              <w:b/>
              <w:bCs/>
            </w:rPr>
            <w:t xml:space="preserve">Via le flux WMS </w:t>
          </w:r>
          <w:r w:rsidR="00EA19C2" w:rsidRPr="00EA19C2">
            <w:rPr>
              <w:b/>
              <w:bCs/>
            </w:rPr>
            <w:t>affichage d</w:t>
          </w:r>
          <w:r w:rsidRPr="00EA19C2">
            <w:rPr>
              <w:b/>
              <w:bCs/>
            </w:rPr>
            <w:t xml:space="preserve">es gares et </w:t>
          </w:r>
          <w:r w:rsidR="00EA19C2" w:rsidRPr="00EA19C2">
            <w:rPr>
              <w:b/>
              <w:bCs/>
            </w:rPr>
            <w:t>d</w:t>
          </w:r>
          <w:r w:rsidRPr="00EA19C2">
            <w:rPr>
              <w:b/>
              <w:bCs/>
            </w:rPr>
            <w:t>es communes</w:t>
          </w:r>
          <w:r w:rsidR="00EA19C2" w:rsidRPr="00EA19C2">
            <w:rPr>
              <w:b/>
              <w:bCs/>
            </w:rPr>
            <w:t xml:space="preserve"> : </w:t>
          </w:r>
        </w:p>
        <w:p w14:paraId="2FFCD3E1" w14:textId="77777777" w:rsidR="00E566D5" w:rsidRDefault="00E566D5" w:rsidP="00E566D5">
          <w:r w:rsidRPr="00366420">
            <w:rPr>
              <w:noProof/>
            </w:rPr>
            <w:lastRenderedPageBreak/>
            <w:drawing>
              <wp:inline distT="0" distB="0" distL="0" distR="0" wp14:anchorId="38B6462D" wp14:editId="43AEFE65">
                <wp:extent cx="5760720" cy="187071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87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E3CCC2" w14:textId="4103D213" w:rsidR="00E566D5" w:rsidRPr="00AC5986" w:rsidRDefault="00AC5986" w:rsidP="00E566D5">
          <w:pPr>
            <w:rPr>
              <w:b/>
              <w:bCs/>
              <w:sz w:val="24"/>
              <w:szCs w:val="24"/>
              <w:lang w:eastAsia="fr-FR"/>
            </w:rPr>
          </w:pPr>
          <w:r w:rsidRPr="00AC5986">
            <w:rPr>
              <w:b/>
              <w:bCs/>
              <w:sz w:val="24"/>
              <w:szCs w:val="24"/>
              <w:lang w:eastAsia="fr-FR"/>
            </w:rPr>
            <w:t xml:space="preserve">Code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AC5986" w:rsidRPr="00AC5986" w14:paraId="726F2E30" w14:textId="77777777" w:rsidTr="00AC5986">
            <w:tc>
              <w:tcPr>
                <w:tcW w:w="9062" w:type="dxa"/>
              </w:tcPr>
              <w:p w14:paraId="73302919" w14:textId="04C2984A" w:rsidR="00AC5986" w:rsidRDefault="00AC5986" w:rsidP="00AC5986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</w:pP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cons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new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Group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A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rer_a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RER B from WMS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B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rer_b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RER C from WMS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C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rer_c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RER D from WMS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D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rer_d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 RER E from WMS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E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rer_e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 xml:space="preserve">// add countries from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ities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lastRenderedPageBreak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commune_idf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stations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gare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dept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wm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ayers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eographic_servor:dept_idf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aren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>true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ormat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image/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png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'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stationsWF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ileLayer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http://localhost:8080/geoserver/Geographic_servor/wms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?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let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ntrolLayer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= {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RER_A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A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RER_B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B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RER_C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C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RER_D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D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RER_E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E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Communes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ities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Gare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stations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Departement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AC5986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deptWMS</w:t>
                </w:r>
                <w:proofErr w:type="spellEnd"/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AC5986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br/>
                </w:r>
                <w:r w:rsidRPr="00AC5986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;</w:t>
                </w:r>
              </w:p>
              <w:p w14:paraId="7010D410" w14:textId="77777777" w:rsidR="00315A40" w:rsidRPr="00315A40" w:rsidRDefault="00315A40" w:rsidP="00315A40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val="en-US" w:eastAsia="fr-FR"/>
                  </w:rPr>
                </w:pP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ntrol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315A40">
                  <w:rPr>
                    <w:rFonts w:ascii="Consolas" w:eastAsia="Times New Roman" w:hAnsi="Consolas" w:cs="Courier New"/>
                    <w:i/>
                    <w:iCs/>
                    <w:color w:val="F78C6C"/>
                    <w:sz w:val="20"/>
                    <w:szCs w:val="20"/>
                    <w:lang w:val="en-US" w:eastAsia="fr-FR"/>
                  </w:rPr>
                  <w:t>null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, 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ntrol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.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map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A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B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C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D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erE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ities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stations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deptWMS</w:t>
                </w:r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315A40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addTo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315A40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roupLayers</w:t>
                </w:r>
                <w:proofErr w:type="spellEnd"/>
                <w:r w:rsidRPr="00315A40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</w:p>
              <w:p w14:paraId="38590A87" w14:textId="3FDACA97" w:rsidR="00315A40" w:rsidRDefault="00315A40" w:rsidP="00AC5986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val="en-US" w:eastAsia="fr-FR"/>
                  </w:rPr>
                </w:pPr>
              </w:p>
              <w:p w14:paraId="479ACAF0" w14:textId="186828FD" w:rsidR="008A45B4" w:rsidRDefault="008A45B4" w:rsidP="00AC5986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val="en-US" w:eastAsia="fr-FR"/>
                  </w:rPr>
                </w:pPr>
              </w:p>
              <w:p w14:paraId="6EF9368B" w14:textId="4DDD43F3" w:rsidR="008A45B4" w:rsidRPr="00AC5986" w:rsidRDefault="008A45B4" w:rsidP="00AC5986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eastAsia="fr-FR"/>
                  </w:rPr>
                </w:pPr>
                <w:proofErr w:type="spellStart"/>
                <w:r w:rsidRPr="008A45B4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eastAsia="fr-FR"/>
                  </w:rPr>
                  <w:t>groupLayers</w:t>
                </w:r>
                <w:r w:rsidRPr="008A45B4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eastAsia="fr-FR"/>
                  </w:rPr>
                  <w:t>.</w:t>
                </w:r>
                <w:r w:rsidRPr="008A45B4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eastAsia="fr-FR"/>
                  </w:rPr>
                  <w:t>addTo</w:t>
                </w:r>
                <w:proofErr w:type="spellEnd"/>
                <w:r w:rsidRPr="008A45B4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eastAsia="fr-FR"/>
                  </w:rPr>
                  <w:t>(</w:t>
                </w:r>
                <w:proofErr w:type="spellStart"/>
                <w:r w:rsidRPr="008A45B4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eastAsia="fr-FR"/>
                  </w:rPr>
                  <w:t>map</w:t>
                </w:r>
                <w:proofErr w:type="spellEnd"/>
                <w:r w:rsidRPr="008A45B4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eastAsia="fr-FR"/>
                  </w:rPr>
                  <w:t>);</w:t>
                </w:r>
              </w:p>
              <w:p w14:paraId="60533042" w14:textId="77777777" w:rsidR="00AC5986" w:rsidRPr="00AC5986" w:rsidRDefault="00AC5986" w:rsidP="001E0CAF">
                <w:pPr>
                  <w:rPr>
                    <w:sz w:val="24"/>
                    <w:szCs w:val="24"/>
                    <w:lang w:val="en-US" w:eastAsia="fr-FR"/>
                  </w:rPr>
                </w:pPr>
              </w:p>
            </w:tc>
          </w:tr>
        </w:tbl>
        <w:p w14:paraId="1CD54112" w14:textId="77777777" w:rsidR="002B0C22" w:rsidRPr="00AC5986" w:rsidRDefault="002B0C22" w:rsidP="001E0CAF">
          <w:pPr>
            <w:rPr>
              <w:sz w:val="24"/>
              <w:szCs w:val="24"/>
              <w:lang w:val="en-US" w:eastAsia="fr-FR"/>
            </w:rPr>
          </w:pPr>
        </w:p>
        <w:p w14:paraId="4BCFE861" w14:textId="382625ED" w:rsidR="00FC11C1" w:rsidRDefault="00FC11C1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val="en-US" w:eastAsia="fr-FR"/>
            </w:rPr>
          </w:pPr>
        </w:p>
        <w:p w14:paraId="2A89C50C" w14:textId="02592FEF" w:rsidR="00EC0876" w:rsidRDefault="00EC0876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val="en-US" w:eastAsia="fr-FR"/>
            </w:rPr>
          </w:pPr>
        </w:p>
        <w:p w14:paraId="32909DBF" w14:textId="679C17BF" w:rsidR="00EC0876" w:rsidRDefault="00EC0876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val="en-US" w:eastAsia="fr-FR"/>
            </w:rPr>
          </w:pPr>
        </w:p>
        <w:p w14:paraId="6A47DFFD" w14:textId="77777777" w:rsidR="00DE254D" w:rsidRPr="00AC5986" w:rsidRDefault="00DE254D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val="en-US" w:eastAsia="fr-FR"/>
            </w:rPr>
          </w:pPr>
        </w:p>
        <w:p w14:paraId="1B167279" w14:textId="366EB403" w:rsidR="001E0CAF" w:rsidRPr="00343939" w:rsidRDefault="001E0CAF" w:rsidP="00343939">
          <w:pP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</w:pPr>
          <w: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  <w:lastRenderedPageBreak/>
            <w:t>Conclusion</w:t>
          </w:r>
        </w:p>
        <w:p w14:paraId="2B8A2B72" w14:textId="53FBEDB1" w:rsidR="00194C76" w:rsidRDefault="001E0CAF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 w:rsidRPr="002B0C22">
            <w:rPr>
              <w:rFonts w:eastAsiaTheme="minorEastAsia" w:cstheme="minorHAnsi"/>
              <w:bCs/>
              <w:lang w:eastAsia="fr-FR"/>
            </w:rPr>
            <w:t xml:space="preserve">Ce 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TP </w:t>
          </w:r>
          <w:r w:rsidR="00EC0876">
            <w:rPr>
              <w:rFonts w:eastAsiaTheme="minorEastAsia" w:cstheme="minorHAnsi"/>
              <w:bCs/>
              <w:lang w:eastAsia="fr-FR"/>
            </w:rPr>
            <w:t xml:space="preserve">m’a permis de comprendre l’intérêt d’un </w:t>
          </w:r>
          <w:proofErr w:type="spellStart"/>
          <w:r w:rsidR="00394B83">
            <w:rPr>
              <w:rFonts w:eastAsiaTheme="minorEastAsia" w:cstheme="minorHAnsi"/>
              <w:bCs/>
              <w:lang w:eastAsia="fr-FR"/>
            </w:rPr>
            <w:t>G</w:t>
          </w:r>
          <w:r w:rsidR="00EC0876">
            <w:rPr>
              <w:rFonts w:eastAsiaTheme="minorEastAsia" w:cstheme="minorHAnsi"/>
              <w:bCs/>
              <w:lang w:eastAsia="fr-FR"/>
            </w:rPr>
            <w:t>eoserver</w:t>
          </w:r>
          <w:proofErr w:type="spellEnd"/>
          <w:r w:rsidR="00EC0876">
            <w:rPr>
              <w:rFonts w:eastAsiaTheme="minorEastAsia" w:cstheme="minorHAnsi"/>
              <w:bCs/>
              <w:lang w:eastAsia="fr-FR"/>
            </w:rPr>
            <w:t xml:space="preserve"> :  dans le cas </w:t>
          </w:r>
          <w:r w:rsidR="00394B83">
            <w:rPr>
              <w:rFonts w:eastAsiaTheme="minorEastAsia" w:cstheme="minorHAnsi"/>
              <w:bCs/>
              <w:lang w:eastAsia="fr-FR"/>
            </w:rPr>
            <w:t>où</w:t>
          </w:r>
          <w:r w:rsidR="00EC0876">
            <w:rPr>
              <w:rFonts w:eastAsiaTheme="minorEastAsia" w:cstheme="minorHAnsi"/>
              <w:bCs/>
              <w:lang w:eastAsia="fr-FR"/>
            </w:rPr>
            <w:t xml:space="preserve"> l’on</w:t>
          </w:r>
          <w:r w:rsidR="00394B83">
            <w:rPr>
              <w:rFonts w:eastAsiaTheme="minorEastAsia" w:cstheme="minorHAnsi"/>
              <w:bCs/>
              <w:lang w:eastAsia="fr-FR"/>
            </w:rPr>
            <w:t xml:space="preserve"> a</w:t>
          </w:r>
          <w:r w:rsidR="00EC0876">
            <w:rPr>
              <w:rFonts w:eastAsiaTheme="minorEastAsia" w:cstheme="minorHAnsi"/>
              <w:bCs/>
              <w:lang w:eastAsia="fr-FR"/>
            </w:rPr>
            <w:t xml:space="preserve"> beaucoup de couches volumineuses Geoson</w:t>
          </w:r>
          <w:r w:rsidR="00394B83">
            <w:rPr>
              <w:rFonts w:eastAsiaTheme="minorEastAsia" w:cstheme="minorHAnsi"/>
              <w:bCs/>
              <w:lang w:eastAsia="fr-FR"/>
            </w:rPr>
            <w:t>,</w:t>
          </w:r>
          <w:r w:rsidR="00EC0876">
            <w:rPr>
              <w:rFonts w:eastAsiaTheme="minorEastAsia" w:cstheme="minorHAnsi"/>
              <w:bCs/>
              <w:lang w:eastAsia="fr-FR"/>
            </w:rPr>
            <w:t xml:space="preserve"> l’application web peut rapidement tomber. </w:t>
          </w:r>
          <w:r w:rsidR="00194C76">
            <w:rPr>
              <w:rFonts w:eastAsiaTheme="minorEastAsia" w:cstheme="minorHAnsi"/>
              <w:bCs/>
              <w:lang w:eastAsia="fr-FR"/>
            </w:rPr>
            <w:t xml:space="preserve">Le serveur </w:t>
          </w:r>
          <w:proofErr w:type="spellStart"/>
          <w:r w:rsidR="00194C76">
            <w:rPr>
              <w:rFonts w:eastAsiaTheme="minorEastAsia" w:cstheme="minorHAnsi"/>
              <w:bCs/>
              <w:lang w:eastAsia="fr-FR"/>
            </w:rPr>
            <w:t>Geoserver</w:t>
          </w:r>
          <w:proofErr w:type="spellEnd"/>
          <w:r w:rsidR="00194C76">
            <w:rPr>
              <w:rFonts w:eastAsiaTheme="minorEastAsia" w:cstheme="minorHAnsi"/>
              <w:bCs/>
              <w:lang w:eastAsia="fr-FR"/>
            </w:rPr>
            <w:t xml:space="preserve"> </w:t>
          </w:r>
          <w:r w:rsidR="00AD7DB7">
            <w:rPr>
              <w:rFonts w:eastAsiaTheme="minorEastAsia" w:cstheme="minorHAnsi"/>
              <w:bCs/>
              <w:lang w:eastAsia="fr-FR"/>
            </w:rPr>
            <w:t xml:space="preserve">nous permet de </w:t>
          </w:r>
          <w:r w:rsidR="00194C76">
            <w:rPr>
              <w:rFonts w:eastAsiaTheme="minorEastAsia" w:cstheme="minorHAnsi"/>
              <w:bCs/>
              <w:lang w:eastAsia="fr-FR"/>
            </w:rPr>
            <w:t>fourni</w:t>
          </w:r>
          <w:r w:rsidR="00AD7DB7">
            <w:rPr>
              <w:rFonts w:eastAsiaTheme="minorEastAsia" w:cstheme="minorHAnsi"/>
              <w:bCs/>
              <w:lang w:eastAsia="fr-FR"/>
            </w:rPr>
            <w:t>r</w:t>
          </w:r>
          <w:r w:rsidR="00194C76">
            <w:rPr>
              <w:rFonts w:eastAsiaTheme="minorEastAsia" w:cstheme="minorHAnsi"/>
              <w:bCs/>
              <w:lang w:eastAsia="fr-FR"/>
            </w:rPr>
            <w:t xml:space="preserve"> </w:t>
          </w:r>
          <w:r w:rsidR="00AD7DB7">
            <w:rPr>
              <w:rFonts w:eastAsiaTheme="minorEastAsia" w:cstheme="minorHAnsi"/>
              <w:bCs/>
              <w:lang w:eastAsia="fr-FR"/>
            </w:rPr>
            <w:t>les cartes dans l’environnement web</w:t>
          </w:r>
          <w:r w:rsidR="00F91ED4">
            <w:rPr>
              <w:rFonts w:eastAsiaTheme="minorEastAsia" w:cstheme="minorHAnsi"/>
              <w:bCs/>
              <w:lang w:eastAsia="fr-FR"/>
            </w:rPr>
            <w:t>.</w:t>
          </w:r>
        </w:p>
        <w:p w14:paraId="1F7CEA96" w14:textId="7A503B7A" w:rsidR="008B1525" w:rsidRDefault="0099612F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>
            <w:rPr>
              <w:rFonts w:eastAsiaTheme="minorEastAsia" w:cstheme="minorHAnsi"/>
              <w:bCs/>
              <w:lang w:eastAsia="fr-FR"/>
            </w:rPr>
            <w:t xml:space="preserve">J’ai pu également comprendre </w:t>
          </w:r>
          <w:r w:rsidR="008B1525">
            <w:rPr>
              <w:rFonts w:eastAsiaTheme="minorEastAsia" w:cstheme="minorHAnsi"/>
              <w:bCs/>
              <w:lang w:eastAsia="fr-FR"/>
            </w:rPr>
            <w:t>comment</w:t>
          </w:r>
          <w:r w:rsidR="0023607C">
            <w:rPr>
              <w:rFonts w:eastAsiaTheme="minorEastAsia" w:cstheme="minorHAnsi"/>
              <w:bCs/>
              <w:lang w:eastAsia="fr-FR"/>
            </w:rPr>
            <w:t xml:space="preserve"> fonctionne globalement </w:t>
          </w:r>
          <w:r w:rsidR="00AF45E4">
            <w:rPr>
              <w:rFonts w:eastAsiaTheme="minorEastAsia" w:cstheme="minorHAnsi"/>
              <w:bCs/>
              <w:lang w:eastAsia="fr-FR"/>
            </w:rPr>
            <w:t xml:space="preserve">l’interface de </w:t>
          </w:r>
          <w:proofErr w:type="spellStart"/>
          <w:r w:rsidR="00C57484">
            <w:rPr>
              <w:rFonts w:eastAsiaTheme="minorEastAsia" w:cstheme="minorHAnsi"/>
              <w:bCs/>
              <w:lang w:eastAsia="fr-FR"/>
            </w:rPr>
            <w:t>G</w:t>
          </w:r>
          <w:r w:rsidR="00AF45E4">
            <w:rPr>
              <w:rFonts w:eastAsiaTheme="minorEastAsia" w:cstheme="minorHAnsi"/>
              <w:bCs/>
              <w:lang w:eastAsia="fr-FR"/>
            </w:rPr>
            <w:t>eoserver</w:t>
          </w:r>
          <w:proofErr w:type="spellEnd"/>
          <w:r w:rsidR="00394B83">
            <w:rPr>
              <w:rFonts w:eastAsiaTheme="minorEastAsia" w:cstheme="minorHAnsi"/>
              <w:bCs/>
              <w:lang w:eastAsia="fr-FR"/>
            </w:rPr>
            <w:t xml:space="preserve">, comment ajouter des couches </w:t>
          </w:r>
          <w:proofErr w:type="spellStart"/>
          <w:r w:rsidR="00C57484">
            <w:rPr>
              <w:rFonts w:eastAsiaTheme="minorEastAsia" w:cstheme="minorHAnsi"/>
              <w:bCs/>
              <w:lang w:eastAsia="fr-FR"/>
            </w:rPr>
            <w:t>P</w:t>
          </w:r>
          <w:r w:rsidR="00394B83">
            <w:rPr>
              <w:rFonts w:eastAsiaTheme="minorEastAsia" w:cstheme="minorHAnsi"/>
              <w:bCs/>
              <w:lang w:eastAsia="fr-FR"/>
            </w:rPr>
            <w:t>ostGis</w:t>
          </w:r>
          <w:proofErr w:type="spellEnd"/>
          <w:r w:rsidR="00F91ED4">
            <w:rPr>
              <w:rFonts w:eastAsiaTheme="minorEastAsia" w:cstheme="minorHAnsi"/>
              <w:bCs/>
              <w:lang w:eastAsia="fr-FR"/>
            </w:rPr>
            <w:t>, par exemple</w:t>
          </w:r>
        </w:p>
        <w:p w14:paraId="02A40ABE" w14:textId="08509F81" w:rsidR="0023607C" w:rsidRDefault="0023607C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>
            <w:rPr>
              <w:rFonts w:eastAsiaTheme="minorEastAsia" w:cstheme="minorHAnsi"/>
              <w:bCs/>
              <w:lang w:eastAsia="fr-FR"/>
            </w:rPr>
            <w:t>J’ai pu revoir ce que nous avons fait sur le TP précédent</w:t>
          </w:r>
          <w:r w:rsidR="00C57484">
            <w:rPr>
              <w:rFonts w:eastAsiaTheme="minorEastAsia" w:cstheme="minorHAnsi"/>
              <w:bCs/>
              <w:lang w:eastAsia="fr-FR"/>
            </w:rPr>
            <w:t>.</w:t>
          </w:r>
        </w:p>
        <w:p w14:paraId="4F1CC35D" w14:textId="410489BF" w:rsidR="00343939" w:rsidRDefault="00100B27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>
            <w:rPr>
              <w:rFonts w:eastAsiaTheme="minorEastAsia" w:cstheme="minorHAnsi"/>
              <w:bCs/>
              <w:lang w:eastAsia="fr-FR"/>
            </w:rPr>
            <w:t xml:space="preserve">C’est très « frustrant » mais je suis un peu </w:t>
          </w:r>
          <w:r w:rsidR="00C23691">
            <w:rPr>
              <w:rFonts w:eastAsiaTheme="minorEastAsia" w:cstheme="minorHAnsi"/>
              <w:bCs/>
              <w:lang w:eastAsia="fr-FR"/>
            </w:rPr>
            <w:t>déçu</w:t>
          </w:r>
          <w:r w:rsidR="008B1525">
            <w:rPr>
              <w:rFonts w:eastAsiaTheme="minorEastAsia" w:cstheme="minorHAnsi"/>
              <w:bCs/>
              <w:lang w:eastAsia="fr-FR"/>
            </w:rPr>
            <w:t xml:space="preserve"> ne pas avoir plus de temps pour pouvoir continuer le </w:t>
          </w:r>
          <w:r w:rsidR="0023607C">
            <w:rPr>
              <w:rFonts w:eastAsiaTheme="minorEastAsia" w:cstheme="minorHAnsi"/>
              <w:bCs/>
              <w:lang w:eastAsia="fr-FR"/>
            </w:rPr>
            <w:t>TP</w:t>
          </w:r>
          <w:r w:rsidR="008B1525">
            <w:rPr>
              <w:rFonts w:eastAsiaTheme="minorEastAsia" w:cstheme="minorHAnsi"/>
              <w:bCs/>
              <w:lang w:eastAsia="fr-FR"/>
            </w:rPr>
            <w:t>,</w:t>
          </w:r>
          <w:r w:rsidR="0023607C">
            <w:rPr>
              <w:rFonts w:eastAsiaTheme="minorEastAsia" w:cstheme="minorHAnsi"/>
              <w:bCs/>
              <w:lang w:eastAsia="fr-FR"/>
            </w:rPr>
            <w:t xml:space="preserve"> de</w:t>
          </w:r>
          <w:r w:rsidR="008B1525">
            <w:rPr>
              <w:rFonts w:eastAsiaTheme="minorEastAsia" w:cstheme="minorHAnsi"/>
              <w:bCs/>
              <w:lang w:eastAsia="fr-FR"/>
            </w:rPr>
            <w:t xml:space="preserve"> chercher davantage dans la documentation </w:t>
          </w:r>
          <w:r w:rsidR="0023607C">
            <w:rPr>
              <w:rFonts w:eastAsiaTheme="minorEastAsia" w:cstheme="minorHAnsi"/>
              <w:bCs/>
              <w:lang w:eastAsia="fr-FR"/>
            </w:rPr>
            <w:t>Leaflet</w:t>
          </w:r>
          <w:r w:rsidR="008B1525">
            <w:rPr>
              <w:rFonts w:eastAsiaTheme="minorEastAsia" w:cstheme="minorHAnsi"/>
              <w:bCs/>
              <w:lang w:eastAsia="fr-FR"/>
            </w:rPr>
            <w:t xml:space="preserve"> pour pourvoir faire l’affichage du flux WFS</w:t>
          </w:r>
          <w:r w:rsidR="00943D49">
            <w:rPr>
              <w:rFonts w:eastAsiaTheme="minorEastAsia" w:cstheme="minorHAnsi"/>
              <w:bCs/>
              <w:lang w:eastAsia="fr-FR"/>
            </w:rPr>
            <w:t>, ou les autres fonctionnalités demandées.</w:t>
          </w:r>
          <w:r w:rsidR="00A27894">
            <w:rPr>
              <w:rFonts w:eastAsiaTheme="minorEastAsia" w:cstheme="minorHAnsi"/>
              <w:bCs/>
              <w:lang w:eastAsia="fr-FR"/>
            </w:rPr>
            <w:t xml:space="preserve"> Si nous avons un autre créneau horaire</w:t>
          </w:r>
          <w:r w:rsidR="00AA0025">
            <w:rPr>
              <w:rFonts w:eastAsiaTheme="minorEastAsia" w:cstheme="minorHAnsi"/>
              <w:bCs/>
              <w:lang w:eastAsia="fr-FR"/>
            </w:rPr>
            <w:t>,</w:t>
          </w:r>
          <w:r w:rsidR="00A27894">
            <w:rPr>
              <w:rFonts w:eastAsiaTheme="minorEastAsia" w:cstheme="minorHAnsi"/>
              <w:bCs/>
              <w:lang w:eastAsia="fr-FR"/>
            </w:rPr>
            <w:t xml:space="preserve"> je serai ravi de pouvoir retravailler dessus.</w:t>
          </w:r>
        </w:p>
        <w:p w14:paraId="6DE1FBEE" w14:textId="46734A03" w:rsidR="000860AF" w:rsidRPr="000860AF" w:rsidRDefault="00DE254D" w:rsidP="000860AF">
          <w:pPr>
            <w:tabs>
              <w:tab w:val="left" w:pos="7062"/>
            </w:tabs>
            <w:rPr>
              <w:rFonts w:eastAsiaTheme="minorEastAsia"/>
              <w:b/>
              <w:bCs/>
              <w:color w:val="C00000"/>
              <w:sz w:val="32"/>
              <w:szCs w:val="32"/>
              <w:lang w:eastAsia="fr-FR"/>
            </w:rPr>
          </w:pPr>
        </w:p>
      </w:sdtContent>
    </w:sdt>
    <w:p w14:paraId="68338BB6" w14:textId="7C01FCDE" w:rsidR="00B24CD5" w:rsidRPr="000860AF" w:rsidRDefault="00363B81" w:rsidP="005B223A"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734EDCC3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Text Box 149" o:spid="_x0000_s1039" type="#_x0000_t202" style="position:absolute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0860AF" w:rsidSect="00044E2B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D1D8" w14:textId="77777777" w:rsidR="00ED0EEA" w:rsidRDefault="00ED0EEA" w:rsidP="008C5260">
      <w:pPr>
        <w:spacing w:after="0" w:line="240" w:lineRule="auto"/>
      </w:pPr>
      <w:r>
        <w:separator/>
      </w:r>
    </w:p>
  </w:endnote>
  <w:endnote w:type="continuationSeparator" w:id="0">
    <w:p w14:paraId="132BCDEC" w14:textId="77777777" w:rsidR="00ED0EEA" w:rsidRDefault="00ED0EEA" w:rsidP="008C5260">
      <w:pPr>
        <w:spacing w:after="0" w:line="240" w:lineRule="auto"/>
      </w:pPr>
      <w:r>
        <w:continuationSeparator/>
      </w:r>
    </w:p>
  </w:endnote>
  <w:endnote w:type="continuationNotice" w:id="1">
    <w:p w14:paraId="774F0E72" w14:textId="77777777" w:rsidR="00ED0EEA" w:rsidRDefault="00ED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jaVu Sans Mono">
    <w:altName w:val="Verdana"/>
    <w:panose1 w:val="020B0609030804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8488" w14:textId="589BE6B0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 w:rsidR="00115BBD" w:rsidRPr="00115BBD">
      <w:t xml:space="preserve"> </w:t>
    </w:r>
    <w:r w:rsidR="00115BBD">
      <w:t xml:space="preserve">                                                                                                                          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0F88" w14:textId="77777777" w:rsidR="00ED0EEA" w:rsidRDefault="00ED0EEA" w:rsidP="008C5260">
      <w:pPr>
        <w:spacing w:after="0" w:line="240" w:lineRule="auto"/>
      </w:pPr>
      <w:r>
        <w:separator/>
      </w:r>
    </w:p>
  </w:footnote>
  <w:footnote w:type="continuationSeparator" w:id="0">
    <w:p w14:paraId="3CE1871A" w14:textId="77777777" w:rsidR="00ED0EEA" w:rsidRDefault="00ED0EEA" w:rsidP="008C5260">
      <w:pPr>
        <w:spacing w:after="0" w:line="240" w:lineRule="auto"/>
      </w:pPr>
      <w:r>
        <w:continuationSeparator/>
      </w:r>
    </w:p>
  </w:footnote>
  <w:footnote w:type="continuationNotice" w:id="1">
    <w:p w14:paraId="70512634" w14:textId="77777777" w:rsidR="00ED0EEA" w:rsidRDefault="00ED0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1B6B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unnamed"/>
      </v:shape>
    </w:pict>
  </w:numPicBullet>
  <w:numPicBullet w:numPicBulletId="1">
    <w:pict>
      <v:shape w14:anchorId="0BD7228E" id="_x0000_i1027" type="#_x0000_t75" style="width:97.45pt;height:98.4pt" o:bullet="t">
        <v:imagedata r:id="rId2" o:title="LOGO-SG-INFO"/>
      </v:shape>
    </w:pict>
  </w:numPicBullet>
  <w:numPicBullet w:numPicBulletId="2">
    <w:pict>
      <v:shape id="_x0000_i1028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E50"/>
    <w:multiLevelType w:val="hybridMultilevel"/>
    <w:tmpl w:val="CE423F62"/>
    <w:lvl w:ilvl="0" w:tplc="4CBA1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0F58"/>
    <w:multiLevelType w:val="hybridMultilevel"/>
    <w:tmpl w:val="AE2699F4"/>
    <w:lvl w:ilvl="0" w:tplc="0458F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590E16"/>
    <w:multiLevelType w:val="multilevel"/>
    <w:tmpl w:val="197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54B"/>
    <w:multiLevelType w:val="multilevel"/>
    <w:tmpl w:val="3D9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5874800"/>
    <w:multiLevelType w:val="hybridMultilevel"/>
    <w:tmpl w:val="28F6B8F8"/>
    <w:lvl w:ilvl="0" w:tplc="9808F61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33E08"/>
    <w:multiLevelType w:val="hybridMultilevel"/>
    <w:tmpl w:val="79BCB92C"/>
    <w:lvl w:ilvl="0" w:tplc="F418D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B1D97"/>
    <w:multiLevelType w:val="multilevel"/>
    <w:tmpl w:val="DC1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292233A"/>
    <w:multiLevelType w:val="multilevel"/>
    <w:tmpl w:val="33B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57C7"/>
    <w:multiLevelType w:val="multilevel"/>
    <w:tmpl w:val="58DC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9"/>
  </w:num>
  <w:num w:numId="8">
    <w:abstractNumId w:val="29"/>
  </w:num>
  <w:num w:numId="9">
    <w:abstractNumId w:val="0"/>
  </w:num>
  <w:num w:numId="10">
    <w:abstractNumId w:val="28"/>
  </w:num>
  <w:num w:numId="11">
    <w:abstractNumId w:val="18"/>
  </w:num>
  <w:num w:numId="12">
    <w:abstractNumId w:val="34"/>
  </w:num>
  <w:num w:numId="13">
    <w:abstractNumId w:val="35"/>
  </w:num>
  <w:num w:numId="14">
    <w:abstractNumId w:val="24"/>
  </w:num>
  <w:num w:numId="15">
    <w:abstractNumId w:val="10"/>
  </w:num>
  <w:num w:numId="16">
    <w:abstractNumId w:val="30"/>
  </w:num>
  <w:num w:numId="17">
    <w:abstractNumId w:val="15"/>
  </w:num>
  <w:num w:numId="18">
    <w:abstractNumId w:val="15"/>
  </w:num>
  <w:num w:numId="19">
    <w:abstractNumId w:val="33"/>
  </w:num>
  <w:num w:numId="20">
    <w:abstractNumId w:val="32"/>
  </w:num>
  <w:num w:numId="21">
    <w:abstractNumId w:val="27"/>
  </w:num>
  <w:num w:numId="22">
    <w:abstractNumId w:val="17"/>
  </w:num>
  <w:num w:numId="23">
    <w:abstractNumId w:val="3"/>
  </w:num>
  <w:num w:numId="24">
    <w:abstractNumId w:val="12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23"/>
  </w:num>
  <w:num w:numId="31">
    <w:abstractNumId w:val="26"/>
  </w:num>
  <w:num w:numId="32">
    <w:abstractNumId w:val="36"/>
  </w:num>
  <w:num w:numId="33">
    <w:abstractNumId w:val="20"/>
  </w:num>
  <w:num w:numId="34">
    <w:abstractNumId w:val="31"/>
  </w:num>
  <w:num w:numId="35">
    <w:abstractNumId w:val="22"/>
  </w:num>
  <w:num w:numId="36">
    <w:abstractNumId w:val="25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6DF1"/>
    <w:rsid w:val="0000718F"/>
    <w:rsid w:val="000074D3"/>
    <w:rsid w:val="00007990"/>
    <w:rsid w:val="000106AC"/>
    <w:rsid w:val="0001212A"/>
    <w:rsid w:val="000133D2"/>
    <w:rsid w:val="0001386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4101"/>
    <w:rsid w:val="000343A1"/>
    <w:rsid w:val="0003614B"/>
    <w:rsid w:val="000365D4"/>
    <w:rsid w:val="00041682"/>
    <w:rsid w:val="00043665"/>
    <w:rsid w:val="00043ED2"/>
    <w:rsid w:val="00044B2C"/>
    <w:rsid w:val="00044E2B"/>
    <w:rsid w:val="00045888"/>
    <w:rsid w:val="00046365"/>
    <w:rsid w:val="00047505"/>
    <w:rsid w:val="000476D4"/>
    <w:rsid w:val="00050E4F"/>
    <w:rsid w:val="00051A9E"/>
    <w:rsid w:val="00057FDB"/>
    <w:rsid w:val="000612BC"/>
    <w:rsid w:val="00063B6C"/>
    <w:rsid w:val="00067F9F"/>
    <w:rsid w:val="0007166C"/>
    <w:rsid w:val="0007192B"/>
    <w:rsid w:val="00072787"/>
    <w:rsid w:val="000734B2"/>
    <w:rsid w:val="00080FE5"/>
    <w:rsid w:val="000860AF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84C"/>
    <w:rsid w:val="0009609D"/>
    <w:rsid w:val="00097AD3"/>
    <w:rsid w:val="000A169F"/>
    <w:rsid w:val="000A3B9D"/>
    <w:rsid w:val="000A3FBE"/>
    <w:rsid w:val="000A49A8"/>
    <w:rsid w:val="000A598F"/>
    <w:rsid w:val="000A6E00"/>
    <w:rsid w:val="000A7063"/>
    <w:rsid w:val="000B12B1"/>
    <w:rsid w:val="000B1A5C"/>
    <w:rsid w:val="000B3AA4"/>
    <w:rsid w:val="000B43F7"/>
    <w:rsid w:val="000B7C54"/>
    <w:rsid w:val="000C122A"/>
    <w:rsid w:val="000C4C9E"/>
    <w:rsid w:val="000D1AC5"/>
    <w:rsid w:val="000D336D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0B27"/>
    <w:rsid w:val="00106886"/>
    <w:rsid w:val="0011104C"/>
    <w:rsid w:val="001129AB"/>
    <w:rsid w:val="001141F9"/>
    <w:rsid w:val="00114D77"/>
    <w:rsid w:val="00115BBD"/>
    <w:rsid w:val="00116AFA"/>
    <w:rsid w:val="00117504"/>
    <w:rsid w:val="00120861"/>
    <w:rsid w:val="00121239"/>
    <w:rsid w:val="00121C39"/>
    <w:rsid w:val="00122301"/>
    <w:rsid w:val="0012470A"/>
    <w:rsid w:val="00130797"/>
    <w:rsid w:val="00133868"/>
    <w:rsid w:val="00135E3F"/>
    <w:rsid w:val="0013776A"/>
    <w:rsid w:val="00137AC7"/>
    <w:rsid w:val="00141F2A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5DBA"/>
    <w:rsid w:val="0016689A"/>
    <w:rsid w:val="00170A5D"/>
    <w:rsid w:val="001717A5"/>
    <w:rsid w:val="00172DE9"/>
    <w:rsid w:val="001773D8"/>
    <w:rsid w:val="00186CCA"/>
    <w:rsid w:val="00191CBB"/>
    <w:rsid w:val="0019236A"/>
    <w:rsid w:val="00194C76"/>
    <w:rsid w:val="00194DAC"/>
    <w:rsid w:val="00196A8F"/>
    <w:rsid w:val="001A16AC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0CAF"/>
    <w:rsid w:val="001E270C"/>
    <w:rsid w:val="001E3BBC"/>
    <w:rsid w:val="001E54E2"/>
    <w:rsid w:val="001E5C90"/>
    <w:rsid w:val="001F1207"/>
    <w:rsid w:val="001F1A62"/>
    <w:rsid w:val="001F352E"/>
    <w:rsid w:val="001F415B"/>
    <w:rsid w:val="001F47C3"/>
    <w:rsid w:val="001F4862"/>
    <w:rsid w:val="001F5364"/>
    <w:rsid w:val="001F5DF9"/>
    <w:rsid w:val="001F682F"/>
    <w:rsid w:val="00201ADC"/>
    <w:rsid w:val="0020276C"/>
    <w:rsid w:val="00202C5F"/>
    <w:rsid w:val="00204DCC"/>
    <w:rsid w:val="00210FAB"/>
    <w:rsid w:val="002127F3"/>
    <w:rsid w:val="0021300D"/>
    <w:rsid w:val="002160A4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2719B"/>
    <w:rsid w:val="00230197"/>
    <w:rsid w:val="00231EFA"/>
    <w:rsid w:val="002331C3"/>
    <w:rsid w:val="0023342E"/>
    <w:rsid w:val="00234826"/>
    <w:rsid w:val="002354C1"/>
    <w:rsid w:val="00235809"/>
    <w:rsid w:val="0023607C"/>
    <w:rsid w:val="00237B21"/>
    <w:rsid w:val="00240C19"/>
    <w:rsid w:val="002417A2"/>
    <w:rsid w:val="002444CA"/>
    <w:rsid w:val="00245B49"/>
    <w:rsid w:val="00247E1B"/>
    <w:rsid w:val="00250FAB"/>
    <w:rsid w:val="00253E2C"/>
    <w:rsid w:val="00254E11"/>
    <w:rsid w:val="00255D87"/>
    <w:rsid w:val="00257EBA"/>
    <w:rsid w:val="00261064"/>
    <w:rsid w:val="00261BF1"/>
    <w:rsid w:val="0026211A"/>
    <w:rsid w:val="002623D1"/>
    <w:rsid w:val="00262E76"/>
    <w:rsid w:val="00265499"/>
    <w:rsid w:val="00266295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304B"/>
    <w:rsid w:val="00297495"/>
    <w:rsid w:val="002A1170"/>
    <w:rsid w:val="002A120E"/>
    <w:rsid w:val="002A1CDD"/>
    <w:rsid w:val="002A3B1E"/>
    <w:rsid w:val="002A3F19"/>
    <w:rsid w:val="002A630A"/>
    <w:rsid w:val="002A6546"/>
    <w:rsid w:val="002A707D"/>
    <w:rsid w:val="002B0C22"/>
    <w:rsid w:val="002B0E82"/>
    <w:rsid w:val="002B33AB"/>
    <w:rsid w:val="002B6E53"/>
    <w:rsid w:val="002B7453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6F4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5A40"/>
    <w:rsid w:val="00316DFC"/>
    <w:rsid w:val="00316ECF"/>
    <w:rsid w:val="00316F22"/>
    <w:rsid w:val="003177B8"/>
    <w:rsid w:val="00320C75"/>
    <w:rsid w:val="00321146"/>
    <w:rsid w:val="00322E78"/>
    <w:rsid w:val="0032302B"/>
    <w:rsid w:val="00323B0D"/>
    <w:rsid w:val="00324D97"/>
    <w:rsid w:val="00325380"/>
    <w:rsid w:val="00327544"/>
    <w:rsid w:val="00327CB5"/>
    <w:rsid w:val="00330869"/>
    <w:rsid w:val="0033285B"/>
    <w:rsid w:val="00332B79"/>
    <w:rsid w:val="0033349B"/>
    <w:rsid w:val="00333E27"/>
    <w:rsid w:val="0033690A"/>
    <w:rsid w:val="00337A45"/>
    <w:rsid w:val="00343939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0829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B83"/>
    <w:rsid w:val="00394C1A"/>
    <w:rsid w:val="003973E6"/>
    <w:rsid w:val="003A09E0"/>
    <w:rsid w:val="003A0F52"/>
    <w:rsid w:val="003A2790"/>
    <w:rsid w:val="003A4F94"/>
    <w:rsid w:val="003A5CBF"/>
    <w:rsid w:val="003B0D9D"/>
    <w:rsid w:val="003B0E0E"/>
    <w:rsid w:val="003B30BB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C7903"/>
    <w:rsid w:val="003D1709"/>
    <w:rsid w:val="003D52FE"/>
    <w:rsid w:val="003D5928"/>
    <w:rsid w:val="003D5D93"/>
    <w:rsid w:val="003D7890"/>
    <w:rsid w:val="003D79B9"/>
    <w:rsid w:val="003E3006"/>
    <w:rsid w:val="003E5513"/>
    <w:rsid w:val="003E5A75"/>
    <w:rsid w:val="003E5B41"/>
    <w:rsid w:val="003E5E7F"/>
    <w:rsid w:val="003E6654"/>
    <w:rsid w:val="003F078F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3626C"/>
    <w:rsid w:val="004427D3"/>
    <w:rsid w:val="00442C75"/>
    <w:rsid w:val="00443DAC"/>
    <w:rsid w:val="00445D92"/>
    <w:rsid w:val="00445D98"/>
    <w:rsid w:val="004500D7"/>
    <w:rsid w:val="004507D4"/>
    <w:rsid w:val="00450837"/>
    <w:rsid w:val="0045104D"/>
    <w:rsid w:val="00453284"/>
    <w:rsid w:val="00453361"/>
    <w:rsid w:val="00457BB5"/>
    <w:rsid w:val="00460C22"/>
    <w:rsid w:val="004618D3"/>
    <w:rsid w:val="00462720"/>
    <w:rsid w:val="004631E8"/>
    <w:rsid w:val="004647D7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1815"/>
    <w:rsid w:val="00482FE1"/>
    <w:rsid w:val="00486CBF"/>
    <w:rsid w:val="00490591"/>
    <w:rsid w:val="004914F9"/>
    <w:rsid w:val="004915E4"/>
    <w:rsid w:val="00493BCB"/>
    <w:rsid w:val="00494BAB"/>
    <w:rsid w:val="00495377"/>
    <w:rsid w:val="00496E6A"/>
    <w:rsid w:val="004A0F86"/>
    <w:rsid w:val="004A1561"/>
    <w:rsid w:val="004A1B83"/>
    <w:rsid w:val="004A326C"/>
    <w:rsid w:val="004A4BFE"/>
    <w:rsid w:val="004A7B6D"/>
    <w:rsid w:val="004A7F87"/>
    <w:rsid w:val="004B04D2"/>
    <w:rsid w:val="004B1E43"/>
    <w:rsid w:val="004B28DD"/>
    <w:rsid w:val="004B40F0"/>
    <w:rsid w:val="004B5ABF"/>
    <w:rsid w:val="004B71B9"/>
    <w:rsid w:val="004C0D07"/>
    <w:rsid w:val="004C2276"/>
    <w:rsid w:val="004C228A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E37"/>
    <w:rsid w:val="004E4338"/>
    <w:rsid w:val="004E490A"/>
    <w:rsid w:val="004E5B62"/>
    <w:rsid w:val="004E5E0E"/>
    <w:rsid w:val="004E6BBD"/>
    <w:rsid w:val="004E7054"/>
    <w:rsid w:val="004E706F"/>
    <w:rsid w:val="004F02FC"/>
    <w:rsid w:val="004F19BA"/>
    <w:rsid w:val="004F3F5F"/>
    <w:rsid w:val="004F479E"/>
    <w:rsid w:val="004F4944"/>
    <w:rsid w:val="004F6505"/>
    <w:rsid w:val="004F6FC9"/>
    <w:rsid w:val="00500DE2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3F77"/>
    <w:rsid w:val="00535603"/>
    <w:rsid w:val="005407BA"/>
    <w:rsid w:val="00540C38"/>
    <w:rsid w:val="00540FD2"/>
    <w:rsid w:val="005413A4"/>
    <w:rsid w:val="00541CA8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D88"/>
    <w:rsid w:val="00573811"/>
    <w:rsid w:val="00574581"/>
    <w:rsid w:val="0057492F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223A"/>
    <w:rsid w:val="005B3D54"/>
    <w:rsid w:val="005B3EBC"/>
    <w:rsid w:val="005B4594"/>
    <w:rsid w:val="005B4AA7"/>
    <w:rsid w:val="005B556C"/>
    <w:rsid w:val="005B60B9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00EF"/>
    <w:rsid w:val="005E16A4"/>
    <w:rsid w:val="005E16C9"/>
    <w:rsid w:val="005E59EE"/>
    <w:rsid w:val="005E6DA1"/>
    <w:rsid w:val="005E7D13"/>
    <w:rsid w:val="005F54AF"/>
    <w:rsid w:val="005F7071"/>
    <w:rsid w:val="00600A26"/>
    <w:rsid w:val="006026F5"/>
    <w:rsid w:val="00602D71"/>
    <w:rsid w:val="0060483E"/>
    <w:rsid w:val="00604B09"/>
    <w:rsid w:val="00604F52"/>
    <w:rsid w:val="00606E63"/>
    <w:rsid w:val="00610E3C"/>
    <w:rsid w:val="00614561"/>
    <w:rsid w:val="006170AC"/>
    <w:rsid w:val="00617CFA"/>
    <w:rsid w:val="00620F9B"/>
    <w:rsid w:val="00621C4B"/>
    <w:rsid w:val="006237EE"/>
    <w:rsid w:val="00624115"/>
    <w:rsid w:val="0062427B"/>
    <w:rsid w:val="00625521"/>
    <w:rsid w:val="006268F6"/>
    <w:rsid w:val="00626932"/>
    <w:rsid w:val="00627A03"/>
    <w:rsid w:val="006312D0"/>
    <w:rsid w:val="00632236"/>
    <w:rsid w:val="00632AFC"/>
    <w:rsid w:val="00632B59"/>
    <w:rsid w:val="0063610C"/>
    <w:rsid w:val="006363B7"/>
    <w:rsid w:val="00637736"/>
    <w:rsid w:val="00642CF5"/>
    <w:rsid w:val="0064326C"/>
    <w:rsid w:val="00643BCD"/>
    <w:rsid w:val="00643EF7"/>
    <w:rsid w:val="006457FF"/>
    <w:rsid w:val="00645E8A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666B8"/>
    <w:rsid w:val="00673212"/>
    <w:rsid w:val="006747B1"/>
    <w:rsid w:val="00675F4D"/>
    <w:rsid w:val="00676C5D"/>
    <w:rsid w:val="0068371E"/>
    <w:rsid w:val="00684702"/>
    <w:rsid w:val="00685B6E"/>
    <w:rsid w:val="006860DD"/>
    <w:rsid w:val="00686E04"/>
    <w:rsid w:val="00686EF7"/>
    <w:rsid w:val="00687E23"/>
    <w:rsid w:val="0069100A"/>
    <w:rsid w:val="006917E1"/>
    <w:rsid w:val="00691CF3"/>
    <w:rsid w:val="00693E31"/>
    <w:rsid w:val="00694871"/>
    <w:rsid w:val="0069576B"/>
    <w:rsid w:val="00696912"/>
    <w:rsid w:val="00696965"/>
    <w:rsid w:val="00696FEA"/>
    <w:rsid w:val="006A0CB3"/>
    <w:rsid w:val="006A201D"/>
    <w:rsid w:val="006A221D"/>
    <w:rsid w:val="006A481F"/>
    <w:rsid w:val="006A5EC8"/>
    <w:rsid w:val="006A60FF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E1199"/>
    <w:rsid w:val="006E54B4"/>
    <w:rsid w:val="006E7AFB"/>
    <w:rsid w:val="006E7E0D"/>
    <w:rsid w:val="006F2018"/>
    <w:rsid w:val="006F3488"/>
    <w:rsid w:val="006F6060"/>
    <w:rsid w:val="007015D3"/>
    <w:rsid w:val="007044BE"/>
    <w:rsid w:val="00706063"/>
    <w:rsid w:val="0070742C"/>
    <w:rsid w:val="00707B52"/>
    <w:rsid w:val="0071010E"/>
    <w:rsid w:val="0071053C"/>
    <w:rsid w:val="007120B3"/>
    <w:rsid w:val="00713706"/>
    <w:rsid w:val="007176E7"/>
    <w:rsid w:val="00717D17"/>
    <w:rsid w:val="00721206"/>
    <w:rsid w:val="0072300F"/>
    <w:rsid w:val="00724992"/>
    <w:rsid w:val="00727380"/>
    <w:rsid w:val="00731948"/>
    <w:rsid w:val="00731A3E"/>
    <w:rsid w:val="00732184"/>
    <w:rsid w:val="00740A1A"/>
    <w:rsid w:val="007419AB"/>
    <w:rsid w:val="00742939"/>
    <w:rsid w:val="00742DE8"/>
    <w:rsid w:val="00743374"/>
    <w:rsid w:val="007462CC"/>
    <w:rsid w:val="0074735A"/>
    <w:rsid w:val="00751AA7"/>
    <w:rsid w:val="007551B8"/>
    <w:rsid w:val="007559F8"/>
    <w:rsid w:val="00760465"/>
    <w:rsid w:val="00762029"/>
    <w:rsid w:val="00765136"/>
    <w:rsid w:val="0076659D"/>
    <w:rsid w:val="007670BF"/>
    <w:rsid w:val="00770D86"/>
    <w:rsid w:val="00771260"/>
    <w:rsid w:val="007720C2"/>
    <w:rsid w:val="007722C7"/>
    <w:rsid w:val="00773039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2A64"/>
    <w:rsid w:val="00793AA9"/>
    <w:rsid w:val="00797DC6"/>
    <w:rsid w:val="00797EEB"/>
    <w:rsid w:val="007A254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5504"/>
    <w:rsid w:val="007C57CD"/>
    <w:rsid w:val="007C5F95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54C4"/>
    <w:rsid w:val="007E6254"/>
    <w:rsid w:val="007F0676"/>
    <w:rsid w:val="007F3109"/>
    <w:rsid w:val="007F6E45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4D60"/>
    <w:rsid w:val="00815A2C"/>
    <w:rsid w:val="00820069"/>
    <w:rsid w:val="00822280"/>
    <w:rsid w:val="00822694"/>
    <w:rsid w:val="00822A0A"/>
    <w:rsid w:val="008242CC"/>
    <w:rsid w:val="00825653"/>
    <w:rsid w:val="008301BB"/>
    <w:rsid w:val="00831D17"/>
    <w:rsid w:val="0083317B"/>
    <w:rsid w:val="0083433B"/>
    <w:rsid w:val="00834C97"/>
    <w:rsid w:val="008404DA"/>
    <w:rsid w:val="00841B4F"/>
    <w:rsid w:val="008428AE"/>
    <w:rsid w:val="00843CF6"/>
    <w:rsid w:val="008443BB"/>
    <w:rsid w:val="00851464"/>
    <w:rsid w:val="00851516"/>
    <w:rsid w:val="00851898"/>
    <w:rsid w:val="008524B0"/>
    <w:rsid w:val="00852E0A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4BB2"/>
    <w:rsid w:val="00874DDC"/>
    <w:rsid w:val="008772E1"/>
    <w:rsid w:val="00877937"/>
    <w:rsid w:val="00877E67"/>
    <w:rsid w:val="00880811"/>
    <w:rsid w:val="0088109A"/>
    <w:rsid w:val="0088227B"/>
    <w:rsid w:val="00882522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45B4"/>
    <w:rsid w:val="008A7515"/>
    <w:rsid w:val="008B1525"/>
    <w:rsid w:val="008B3B35"/>
    <w:rsid w:val="008B5377"/>
    <w:rsid w:val="008B5D35"/>
    <w:rsid w:val="008B6BC1"/>
    <w:rsid w:val="008B7381"/>
    <w:rsid w:val="008C03A7"/>
    <w:rsid w:val="008C0444"/>
    <w:rsid w:val="008C0B12"/>
    <w:rsid w:val="008C5260"/>
    <w:rsid w:val="008C65D9"/>
    <w:rsid w:val="008D02B7"/>
    <w:rsid w:val="008D0727"/>
    <w:rsid w:val="008D328A"/>
    <w:rsid w:val="008D43B7"/>
    <w:rsid w:val="008D628C"/>
    <w:rsid w:val="008D6E6E"/>
    <w:rsid w:val="008E0BEE"/>
    <w:rsid w:val="008E1CBD"/>
    <w:rsid w:val="008E2631"/>
    <w:rsid w:val="008E56D9"/>
    <w:rsid w:val="008E6058"/>
    <w:rsid w:val="008E6611"/>
    <w:rsid w:val="008F07CB"/>
    <w:rsid w:val="008F0F41"/>
    <w:rsid w:val="008F2674"/>
    <w:rsid w:val="008F3C8B"/>
    <w:rsid w:val="008F4B79"/>
    <w:rsid w:val="008F56F9"/>
    <w:rsid w:val="008F5A20"/>
    <w:rsid w:val="008F6638"/>
    <w:rsid w:val="0090019A"/>
    <w:rsid w:val="009023E8"/>
    <w:rsid w:val="00906DD7"/>
    <w:rsid w:val="009074F9"/>
    <w:rsid w:val="00907D50"/>
    <w:rsid w:val="00911F99"/>
    <w:rsid w:val="00912704"/>
    <w:rsid w:val="00913675"/>
    <w:rsid w:val="0091493B"/>
    <w:rsid w:val="00920352"/>
    <w:rsid w:val="0092092C"/>
    <w:rsid w:val="00920A66"/>
    <w:rsid w:val="00920E47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41613"/>
    <w:rsid w:val="00941770"/>
    <w:rsid w:val="00943D49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612F"/>
    <w:rsid w:val="00997089"/>
    <w:rsid w:val="0099716A"/>
    <w:rsid w:val="00997BD7"/>
    <w:rsid w:val="009A0629"/>
    <w:rsid w:val="009A3409"/>
    <w:rsid w:val="009A6C43"/>
    <w:rsid w:val="009A6F61"/>
    <w:rsid w:val="009A76A5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E08EC"/>
    <w:rsid w:val="009E2421"/>
    <w:rsid w:val="009E442B"/>
    <w:rsid w:val="009E52D0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B2C"/>
    <w:rsid w:val="00A22263"/>
    <w:rsid w:val="00A24DD3"/>
    <w:rsid w:val="00A27894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2E22"/>
    <w:rsid w:val="00A55C36"/>
    <w:rsid w:val="00A57538"/>
    <w:rsid w:val="00A609A8"/>
    <w:rsid w:val="00A66F7E"/>
    <w:rsid w:val="00A670FA"/>
    <w:rsid w:val="00A75CE0"/>
    <w:rsid w:val="00A77839"/>
    <w:rsid w:val="00A808CA"/>
    <w:rsid w:val="00A81362"/>
    <w:rsid w:val="00A81A7D"/>
    <w:rsid w:val="00A81F42"/>
    <w:rsid w:val="00A82103"/>
    <w:rsid w:val="00A916F3"/>
    <w:rsid w:val="00A92522"/>
    <w:rsid w:val="00A93468"/>
    <w:rsid w:val="00A93BA0"/>
    <w:rsid w:val="00A9403C"/>
    <w:rsid w:val="00A9424B"/>
    <w:rsid w:val="00A94D57"/>
    <w:rsid w:val="00A958DC"/>
    <w:rsid w:val="00A974EC"/>
    <w:rsid w:val="00AA0025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5986"/>
    <w:rsid w:val="00AC6972"/>
    <w:rsid w:val="00AD2720"/>
    <w:rsid w:val="00AD2CC0"/>
    <w:rsid w:val="00AD69C0"/>
    <w:rsid w:val="00AD7DB7"/>
    <w:rsid w:val="00AE056C"/>
    <w:rsid w:val="00AE09DF"/>
    <w:rsid w:val="00AE2229"/>
    <w:rsid w:val="00AE3E11"/>
    <w:rsid w:val="00AE4818"/>
    <w:rsid w:val="00AE505B"/>
    <w:rsid w:val="00AE66FB"/>
    <w:rsid w:val="00AE6B1B"/>
    <w:rsid w:val="00AE7FC8"/>
    <w:rsid w:val="00AF0821"/>
    <w:rsid w:val="00AF0EC4"/>
    <w:rsid w:val="00AF45E4"/>
    <w:rsid w:val="00AF66FE"/>
    <w:rsid w:val="00AF7D53"/>
    <w:rsid w:val="00B016F0"/>
    <w:rsid w:val="00B112A1"/>
    <w:rsid w:val="00B114A5"/>
    <w:rsid w:val="00B15F53"/>
    <w:rsid w:val="00B1653B"/>
    <w:rsid w:val="00B17D0E"/>
    <w:rsid w:val="00B22CE7"/>
    <w:rsid w:val="00B23A11"/>
    <w:rsid w:val="00B23D02"/>
    <w:rsid w:val="00B2465C"/>
    <w:rsid w:val="00B24CD5"/>
    <w:rsid w:val="00B30114"/>
    <w:rsid w:val="00B337A8"/>
    <w:rsid w:val="00B35713"/>
    <w:rsid w:val="00B35E1B"/>
    <w:rsid w:val="00B36B4D"/>
    <w:rsid w:val="00B41EB9"/>
    <w:rsid w:val="00B43B53"/>
    <w:rsid w:val="00B5497A"/>
    <w:rsid w:val="00B55FBF"/>
    <w:rsid w:val="00B56399"/>
    <w:rsid w:val="00B650D7"/>
    <w:rsid w:val="00B65550"/>
    <w:rsid w:val="00B65CDB"/>
    <w:rsid w:val="00B65D7E"/>
    <w:rsid w:val="00B71421"/>
    <w:rsid w:val="00B7161A"/>
    <w:rsid w:val="00B75B41"/>
    <w:rsid w:val="00B76254"/>
    <w:rsid w:val="00B77690"/>
    <w:rsid w:val="00B8258F"/>
    <w:rsid w:val="00B82B73"/>
    <w:rsid w:val="00B831D0"/>
    <w:rsid w:val="00B84DBC"/>
    <w:rsid w:val="00B8659B"/>
    <w:rsid w:val="00B87CDD"/>
    <w:rsid w:val="00B90515"/>
    <w:rsid w:val="00B93BD8"/>
    <w:rsid w:val="00B93D88"/>
    <w:rsid w:val="00B93FF8"/>
    <w:rsid w:val="00B95DE7"/>
    <w:rsid w:val="00B96932"/>
    <w:rsid w:val="00BA06B6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411C"/>
    <w:rsid w:val="00BB423F"/>
    <w:rsid w:val="00BB6AD6"/>
    <w:rsid w:val="00BB7705"/>
    <w:rsid w:val="00BB78C9"/>
    <w:rsid w:val="00BC0203"/>
    <w:rsid w:val="00BC1A9F"/>
    <w:rsid w:val="00BC354E"/>
    <w:rsid w:val="00BD265D"/>
    <w:rsid w:val="00BD2C59"/>
    <w:rsid w:val="00BD30ED"/>
    <w:rsid w:val="00BD61D1"/>
    <w:rsid w:val="00BD782C"/>
    <w:rsid w:val="00BE2E12"/>
    <w:rsid w:val="00BE4864"/>
    <w:rsid w:val="00BE555D"/>
    <w:rsid w:val="00BE5835"/>
    <w:rsid w:val="00BE5FF1"/>
    <w:rsid w:val="00BE72C8"/>
    <w:rsid w:val="00BE743C"/>
    <w:rsid w:val="00BE77FC"/>
    <w:rsid w:val="00BF12FF"/>
    <w:rsid w:val="00BF2510"/>
    <w:rsid w:val="00BF34AB"/>
    <w:rsid w:val="00BF35D7"/>
    <w:rsid w:val="00BF5055"/>
    <w:rsid w:val="00BF54BD"/>
    <w:rsid w:val="00C007AB"/>
    <w:rsid w:val="00C029A0"/>
    <w:rsid w:val="00C03CF4"/>
    <w:rsid w:val="00C047AC"/>
    <w:rsid w:val="00C049EC"/>
    <w:rsid w:val="00C04F0C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2028B"/>
    <w:rsid w:val="00C21298"/>
    <w:rsid w:val="00C220C0"/>
    <w:rsid w:val="00C23691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5FB"/>
    <w:rsid w:val="00C3591E"/>
    <w:rsid w:val="00C368C9"/>
    <w:rsid w:val="00C37223"/>
    <w:rsid w:val="00C379F9"/>
    <w:rsid w:val="00C40184"/>
    <w:rsid w:val="00C40684"/>
    <w:rsid w:val="00C40907"/>
    <w:rsid w:val="00C4341B"/>
    <w:rsid w:val="00C4373C"/>
    <w:rsid w:val="00C43AAE"/>
    <w:rsid w:val="00C44553"/>
    <w:rsid w:val="00C472D3"/>
    <w:rsid w:val="00C510DB"/>
    <w:rsid w:val="00C516D8"/>
    <w:rsid w:val="00C546D8"/>
    <w:rsid w:val="00C55707"/>
    <w:rsid w:val="00C57484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87832"/>
    <w:rsid w:val="00C901E8"/>
    <w:rsid w:val="00C90F20"/>
    <w:rsid w:val="00C9140B"/>
    <w:rsid w:val="00C915A4"/>
    <w:rsid w:val="00C92357"/>
    <w:rsid w:val="00C965BC"/>
    <w:rsid w:val="00C97084"/>
    <w:rsid w:val="00CA0F7C"/>
    <w:rsid w:val="00CA3661"/>
    <w:rsid w:val="00CA4E4C"/>
    <w:rsid w:val="00CA763E"/>
    <w:rsid w:val="00CB091C"/>
    <w:rsid w:val="00CB298B"/>
    <w:rsid w:val="00CB5329"/>
    <w:rsid w:val="00CB6325"/>
    <w:rsid w:val="00CB6A24"/>
    <w:rsid w:val="00CC209D"/>
    <w:rsid w:val="00CC2BB2"/>
    <w:rsid w:val="00CC2C14"/>
    <w:rsid w:val="00CC4A9B"/>
    <w:rsid w:val="00CC59D5"/>
    <w:rsid w:val="00CC6F6A"/>
    <w:rsid w:val="00CD19BC"/>
    <w:rsid w:val="00CD309F"/>
    <w:rsid w:val="00CD3D9F"/>
    <w:rsid w:val="00CD4009"/>
    <w:rsid w:val="00CD4A2D"/>
    <w:rsid w:val="00CD4BCD"/>
    <w:rsid w:val="00CD735C"/>
    <w:rsid w:val="00CD737E"/>
    <w:rsid w:val="00CD7EA5"/>
    <w:rsid w:val="00CE27D7"/>
    <w:rsid w:val="00CE6228"/>
    <w:rsid w:val="00CE632A"/>
    <w:rsid w:val="00CE69FB"/>
    <w:rsid w:val="00CF01C8"/>
    <w:rsid w:val="00CF0566"/>
    <w:rsid w:val="00CF1CA9"/>
    <w:rsid w:val="00CF3C08"/>
    <w:rsid w:val="00D013A5"/>
    <w:rsid w:val="00D04966"/>
    <w:rsid w:val="00D119EE"/>
    <w:rsid w:val="00D12BDA"/>
    <w:rsid w:val="00D139B1"/>
    <w:rsid w:val="00D205EB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2ACF"/>
    <w:rsid w:val="00D453E3"/>
    <w:rsid w:val="00D47C78"/>
    <w:rsid w:val="00D47CDB"/>
    <w:rsid w:val="00D50D70"/>
    <w:rsid w:val="00D51766"/>
    <w:rsid w:val="00D52B9D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775DC"/>
    <w:rsid w:val="00D8192B"/>
    <w:rsid w:val="00D81CD2"/>
    <w:rsid w:val="00D84AC2"/>
    <w:rsid w:val="00D855B7"/>
    <w:rsid w:val="00D863D2"/>
    <w:rsid w:val="00D871B0"/>
    <w:rsid w:val="00D87E40"/>
    <w:rsid w:val="00D90335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1687"/>
    <w:rsid w:val="00DD24AA"/>
    <w:rsid w:val="00DD292C"/>
    <w:rsid w:val="00DD4833"/>
    <w:rsid w:val="00DE1963"/>
    <w:rsid w:val="00DE254D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35DE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740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637E"/>
    <w:rsid w:val="00E47011"/>
    <w:rsid w:val="00E51235"/>
    <w:rsid w:val="00E524FD"/>
    <w:rsid w:val="00E533CC"/>
    <w:rsid w:val="00E5358C"/>
    <w:rsid w:val="00E54566"/>
    <w:rsid w:val="00E556D2"/>
    <w:rsid w:val="00E55E94"/>
    <w:rsid w:val="00E566D5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569D"/>
    <w:rsid w:val="00E802FB"/>
    <w:rsid w:val="00E80BF1"/>
    <w:rsid w:val="00E82A7E"/>
    <w:rsid w:val="00E92C2E"/>
    <w:rsid w:val="00E97125"/>
    <w:rsid w:val="00EA0666"/>
    <w:rsid w:val="00EA0886"/>
    <w:rsid w:val="00EA19C2"/>
    <w:rsid w:val="00EA291D"/>
    <w:rsid w:val="00EA3BB9"/>
    <w:rsid w:val="00EA52CC"/>
    <w:rsid w:val="00EA56F8"/>
    <w:rsid w:val="00EB22BB"/>
    <w:rsid w:val="00EB29B7"/>
    <w:rsid w:val="00EB2E49"/>
    <w:rsid w:val="00EB5565"/>
    <w:rsid w:val="00EB7AA5"/>
    <w:rsid w:val="00EB7AB2"/>
    <w:rsid w:val="00EC0556"/>
    <w:rsid w:val="00EC0734"/>
    <w:rsid w:val="00EC0876"/>
    <w:rsid w:val="00EC106B"/>
    <w:rsid w:val="00EC1A99"/>
    <w:rsid w:val="00EC3710"/>
    <w:rsid w:val="00EC7F06"/>
    <w:rsid w:val="00ED0D40"/>
    <w:rsid w:val="00ED0EEA"/>
    <w:rsid w:val="00ED4094"/>
    <w:rsid w:val="00EE2DDA"/>
    <w:rsid w:val="00EE45CE"/>
    <w:rsid w:val="00EE6537"/>
    <w:rsid w:val="00EF0580"/>
    <w:rsid w:val="00EF05B8"/>
    <w:rsid w:val="00EF104B"/>
    <w:rsid w:val="00EF11F5"/>
    <w:rsid w:val="00EF4E31"/>
    <w:rsid w:val="00EF5B25"/>
    <w:rsid w:val="00EF7BD3"/>
    <w:rsid w:val="00F019E5"/>
    <w:rsid w:val="00F03869"/>
    <w:rsid w:val="00F040BA"/>
    <w:rsid w:val="00F05E08"/>
    <w:rsid w:val="00F06353"/>
    <w:rsid w:val="00F0733A"/>
    <w:rsid w:val="00F07A01"/>
    <w:rsid w:val="00F1109C"/>
    <w:rsid w:val="00F111CB"/>
    <w:rsid w:val="00F13677"/>
    <w:rsid w:val="00F162D6"/>
    <w:rsid w:val="00F16DEF"/>
    <w:rsid w:val="00F2431C"/>
    <w:rsid w:val="00F27DF5"/>
    <w:rsid w:val="00F27F49"/>
    <w:rsid w:val="00F327D1"/>
    <w:rsid w:val="00F35076"/>
    <w:rsid w:val="00F3615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630A1"/>
    <w:rsid w:val="00F641E0"/>
    <w:rsid w:val="00F64DDC"/>
    <w:rsid w:val="00F67069"/>
    <w:rsid w:val="00F70E0A"/>
    <w:rsid w:val="00F71E9A"/>
    <w:rsid w:val="00F72AAA"/>
    <w:rsid w:val="00F7399E"/>
    <w:rsid w:val="00F760CE"/>
    <w:rsid w:val="00F80B7F"/>
    <w:rsid w:val="00F82208"/>
    <w:rsid w:val="00F83E2E"/>
    <w:rsid w:val="00F9082A"/>
    <w:rsid w:val="00F91ED4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11C1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333F"/>
    <w:rsid w:val="00FF3CCA"/>
    <w:rsid w:val="00FF45FA"/>
    <w:rsid w:val="00FF619F"/>
    <w:rsid w:val="00FF628E"/>
    <w:rsid w:val="00FF630B"/>
    <w:rsid w:val="00FF67EC"/>
    <w:rsid w:val="7BC79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66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bj-name">
    <w:name w:val="obj-name"/>
    <w:basedOn w:val="Policepardfaut"/>
    <w:qFormat/>
    <w:rsid w:val="002A1CDD"/>
  </w:style>
  <w:style w:type="character" w:customStyle="1" w:styleId="LienInternet">
    <w:name w:val="Lien Internet"/>
    <w:basedOn w:val="Policepardfaut"/>
    <w:uiPriority w:val="99"/>
    <w:unhideWhenUsed/>
    <w:rsid w:val="001E0CAF"/>
    <w:rPr>
      <w:color w:val="0563C1" w:themeColor="hyperlink"/>
      <w:u w:val="single"/>
    </w:rPr>
  </w:style>
  <w:style w:type="character" w:customStyle="1" w:styleId="ListLabel136">
    <w:name w:val="ListLabel 136"/>
    <w:qFormat/>
    <w:rsid w:val="001E0CAF"/>
    <w:rPr>
      <w:rFonts w:ascii="Courier New" w:eastAsia="Times New Roman" w:hAnsi="Courier New" w:cs="Courier New"/>
      <w:color w:val="004FA3"/>
      <w:sz w:val="20"/>
      <w:szCs w:val="20"/>
      <w:u w:val="single"/>
      <w:lang w:eastAsia="fr-FR"/>
    </w:rPr>
  </w:style>
  <w:style w:type="character" w:customStyle="1" w:styleId="ListLabel138">
    <w:name w:val="ListLabel 138"/>
    <w:qFormat/>
    <w:rsid w:val="001E0CAF"/>
    <w:rPr>
      <w:rFonts w:ascii="Courier New" w:hAnsi="Courier New" w:cs="Courier New"/>
      <w:color w:val="0000FF"/>
      <w:spacing w:val="15"/>
      <w:sz w:val="20"/>
      <w:szCs w:val="20"/>
      <w:shd w:val="clear" w:color="auto" w:fill="DBE8EA"/>
    </w:rPr>
  </w:style>
  <w:style w:type="character" w:customStyle="1" w:styleId="ListLabel139">
    <w:name w:val="ListLabel 139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eastAsia="fr-FR"/>
    </w:rPr>
  </w:style>
  <w:style w:type="character" w:customStyle="1" w:styleId="ListLabel140">
    <w:name w:val="ListLabel 140"/>
    <w:qFormat/>
    <w:rsid w:val="001E0CAF"/>
    <w:rPr>
      <w:rFonts w:ascii="Courier New" w:hAnsi="Courier New" w:cs="Courier New"/>
      <w:color w:val="004FA3"/>
      <w:sz w:val="20"/>
      <w:szCs w:val="20"/>
      <w:shd w:val="clear" w:color="auto" w:fill="FFFFFF"/>
    </w:rPr>
  </w:style>
  <w:style w:type="character" w:customStyle="1" w:styleId="ListLabel142">
    <w:name w:val="ListLabel 142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val="en-US" w:eastAsia="fr-FR"/>
    </w:rPr>
  </w:style>
  <w:style w:type="character" w:customStyle="1" w:styleId="ListLabel143">
    <w:name w:val="ListLabel 143"/>
    <w:qFormat/>
    <w:rsid w:val="001E0CAF"/>
    <w:rPr>
      <w:rFonts w:ascii="Courier New" w:hAnsi="Courier New" w:cs="Courier New"/>
      <w:color w:val="004FA3"/>
      <w:sz w:val="20"/>
      <w:szCs w:val="20"/>
      <w:shd w:val="clear" w:color="auto" w:fill="FFFFFF"/>
    </w:rPr>
  </w:style>
  <w:style w:type="character" w:customStyle="1" w:styleId="ListLabel144">
    <w:name w:val="ListLabel 144"/>
    <w:qFormat/>
    <w:rsid w:val="001E0CAF"/>
    <w:rPr>
      <w:rFonts w:ascii="Courier New" w:hAnsi="Courier New" w:cs="Courier New"/>
      <w:color w:val="004FA3"/>
      <w:spacing w:val="15"/>
      <w:sz w:val="20"/>
      <w:szCs w:val="20"/>
      <w:shd w:val="clear" w:color="auto" w:fill="DBE8EA"/>
    </w:rPr>
  </w:style>
  <w:style w:type="character" w:customStyle="1" w:styleId="ListLabel145">
    <w:name w:val="ListLabel 145"/>
    <w:qFormat/>
    <w:rsid w:val="001E0CAF"/>
    <w:rPr>
      <w:rFonts w:ascii="Open Sans" w:eastAsia="Times New Roman" w:hAnsi="Open Sans" w:cs="Open Sans"/>
      <w:color w:val="004FA3"/>
      <w:sz w:val="20"/>
      <w:szCs w:val="20"/>
      <w:u w:val="single"/>
      <w:lang w:eastAsia="fr-FR"/>
    </w:rPr>
  </w:style>
  <w:style w:type="character" w:customStyle="1" w:styleId="ListLabel146">
    <w:name w:val="ListLabel 146"/>
    <w:qFormat/>
    <w:rsid w:val="001E0CAF"/>
    <w:rPr>
      <w:rFonts w:ascii="Courier New" w:eastAsia="Times New Roman" w:hAnsi="Courier New" w:cs="Courier New"/>
      <w:b/>
      <w:bCs/>
      <w:color w:val="004FA3"/>
      <w:sz w:val="20"/>
      <w:szCs w:val="20"/>
      <w:u w:val="single"/>
      <w:lang w:eastAsia="fr-FR"/>
    </w:rPr>
  </w:style>
  <w:style w:type="character" w:customStyle="1" w:styleId="ListLabel147">
    <w:name w:val="ListLabel 147"/>
    <w:qFormat/>
    <w:rsid w:val="001E0CAF"/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ListLabel148">
    <w:name w:val="ListLabel 148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eastAsia="fr-FR"/>
    </w:rPr>
  </w:style>
  <w:style w:type="character" w:customStyle="1" w:styleId="Textesource">
    <w:name w:val="Texte source"/>
    <w:qFormat/>
    <w:rsid w:val="001E0CAF"/>
    <w:rPr>
      <w:rFonts w:ascii="DejaVu Sans Mono" w:eastAsia="DejaVu Sans Mono" w:hAnsi="DejaVu Sans Mono" w:cs="DejaVu Sans Mono"/>
    </w:rPr>
  </w:style>
  <w:style w:type="character" w:customStyle="1" w:styleId="Exemple">
    <w:name w:val="Exemple"/>
    <w:qFormat/>
    <w:rsid w:val="001E0CAF"/>
    <w:rPr>
      <w:rFonts w:ascii="DejaVu Sans Mono" w:eastAsia="DejaVu Sans Mono" w:hAnsi="DejaVu Sans Mono" w:cs="DejaVu Sans Mono"/>
    </w:rPr>
  </w:style>
  <w:style w:type="character" w:customStyle="1" w:styleId="Accentuationforte">
    <w:name w:val="Accentuation forte"/>
    <w:qFormat/>
    <w:rsid w:val="001E0CAF"/>
    <w:rPr>
      <w:b/>
      <w:bCs/>
    </w:rPr>
  </w:style>
  <w:style w:type="character" w:customStyle="1" w:styleId="Textenonproportionnel">
    <w:name w:val="Texte non proportionnel"/>
    <w:qFormat/>
    <w:rsid w:val="001E0CAF"/>
    <w:rPr>
      <w:rFonts w:ascii="DejaVu Sans Mono" w:eastAsia="DejaVu Sans Mono" w:hAnsi="DejaVu Sans Mono" w:cs="DejaVu Sans Mono"/>
    </w:rPr>
  </w:style>
  <w:style w:type="paragraph" w:styleId="Corpsdetexte">
    <w:name w:val="Body Text"/>
    <w:basedOn w:val="Normal"/>
    <w:link w:val="CorpsdetexteCar"/>
    <w:rsid w:val="001E0CAF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1E0CAF"/>
  </w:style>
  <w:style w:type="paragraph" w:customStyle="1" w:styleId="Contenudecadre">
    <w:name w:val="Contenu de cadre"/>
    <w:basedOn w:val="Normal"/>
    <w:qFormat/>
    <w:rsid w:val="001E0CAF"/>
  </w:style>
  <w:style w:type="paragraph" w:customStyle="1" w:styleId="Texteprformat">
    <w:name w:val="Texte préformaté"/>
    <w:basedOn w:val="Normal"/>
    <w:qFormat/>
    <w:rsid w:val="001E0CAF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76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60C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308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63979129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708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3706646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36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86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41526088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923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5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sfiddle.net/1nqysydr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igterritoires.fr/index.php/debuter-avec-geoserver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yperlink" Target="https://gis.stackexchange.com/questions/268137/getting-wfs-data-from-geoserve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015CF-D726-4C44-85EA-C2F5B7A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Type GEOMETRY, import de shape et optimisation</vt:lpstr>
    </vt:vector>
  </TitlesOfParts>
  <Company>Tuteur école :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route TP : Connexion Geoserver avec l'Application cliente Leaﬂet</dc:title>
  <dc:subject/>
  <dc:creator>Jonathan CRÉTÉ – Filière Informatique</dc:creator>
  <cp:keywords/>
  <dc:description/>
  <cp:lastModifiedBy>Jonathan Crété</cp:lastModifiedBy>
  <cp:revision>369</cp:revision>
  <cp:lastPrinted>2019-08-10T09:28:00Z</cp:lastPrinted>
  <dcterms:created xsi:type="dcterms:W3CDTF">2019-07-20T08:15:00Z</dcterms:created>
  <dcterms:modified xsi:type="dcterms:W3CDTF">2020-04-21T15:57:00Z</dcterms:modified>
</cp:coreProperties>
</file>